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02" w:rsidRDefault="00A603F4" w:rsidP="00622E02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-47625</wp:posOffset>
            </wp:positionV>
            <wp:extent cx="9144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E02" w:rsidRDefault="00622E02" w:rsidP="00622E02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</w:p>
    <w:p w:rsidR="00622E02" w:rsidRDefault="00622E02" w:rsidP="00622E02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</w:p>
    <w:p w:rsidR="00622E02" w:rsidRDefault="00622E02" w:rsidP="00622E02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</w:p>
    <w:p w:rsidR="00622E02" w:rsidRDefault="00622E02" w:rsidP="00622E02">
      <w:pPr>
        <w:pBdr>
          <w:bottom w:val="single" w:sz="18" w:space="1" w:color="auto"/>
        </w:pBdr>
        <w:ind w:firstLine="360"/>
        <w:jc w:val="center"/>
        <w:outlineLvl w:val="0"/>
        <w:rPr>
          <w:sz w:val="32"/>
        </w:rPr>
      </w:pPr>
    </w:p>
    <w:p w:rsidR="00622E02" w:rsidRPr="00652001" w:rsidRDefault="00D035BA" w:rsidP="00622E02">
      <w:pPr>
        <w:pBdr>
          <w:bottom w:val="single" w:sz="18" w:space="1" w:color="auto"/>
        </w:pBdr>
        <w:ind w:firstLine="360"/>
        <w:jc w:val="center"/>
        <w:outlineLvl w:val="0"/>
        <w:rPr>
          <w:rFonts w:ascii="Arial" w:hAnsi="Arial" w:cs="Arial"/>
          <w:sz w:val="28"/>
          <w:szCs w:val="28"/>
        </w:rPr>
      </w:pPr>
      <w:r w:rsidRPr="00652001">
        <w:rPr>
          <w:rFonts w:ascii="Arial" w:hAnsi="Arial" w:cs="Arial"/>
          <w:sz w:val="28"/>
          <w:szCs w:val="28"/>
        </w:rPr>
        <w:t>Администрация</w:t>
      </w:r>
    </w:p>
    <w:p w:rsidR="00622E02" w:rsidRDefault="00D035BA" w:rsidP="00622E02">
      <w:pPr>
        <w:pBdr>
          <w:bottom w:val="single" w:sz="18" w:space="1" w:color="auto"/>
        </w:pBdr>
        <w:ind w:firstLine="360"/>
        <w:jc w:val="center"/>
        <w:outlineLvl w:val="0"/>
        <w:rPr>
          <w:sz w:val="16"/>
        </w:rPr>
      </w:pPr>
      <w:r w:rsidRPr="00652001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622E02" w:rsidRDefault="00D035BA" w:rsidP="00622E02">
      <w:pPr>
        <w:ind w:firstLine="360"/>
        <w:jc w:val="center"/>
        <w:rPr>
          <w:sz w:val="20"/>
        </w:rPr>
      </w:pPr>
      <w:r>
        <w:t xml:space="preserve">                </w:t>
      </w:r>
    </w:p>
    <w:p w:rsidR="00622E02" w:rsidRPr="00652001" w:rsidRDefault="00D035BA" w:rsidP="00622E02">
      <w:pPr>
        <w:ind w:firstLine="360"/>
        <w:jc w:val="center"/>
        <w:outlineLvl w:val="0"/>
        <w:rPr>
          <w:rFonts w:ascii="Arial" w:hAnsi="Arial" w:cs="Arial"/>
          <w:b/>
          <w:sz w:val="36"/>
        </w:rPr>
      </w:pPr>
      <w:r w:rsidRPr="00652001">
        <w:rPr>
          <w:rFonts w:ascii="Arial" w:hAnsi="Arial" w:cs="Arial"/>
          <w:b/>
          <w:sz w:val="36"/>
        </w:rPr>
        <w:t>ПОСТАНОВЛЕНИЕ</w:t>
      </w:r>
    </w:p>
    <w:p w:rsidR="00622E02" w:rsidRDefault="009E6C6A" w:rsidP="00622E0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8.12.</w:t>
      </w:r>
      <w:r w:rsidR="002A470A">
        <w:rPr>
          <w:rFonts w:ascii="Arial" w:hAnsi="Arial" w:cs="Arial"/>
          <w:szCs w:val="24"/>
        </w:rPr>
        <w:t>20</w:t>
      </w:r>
      <w:r w:rsidR="00DE7F98">
        <w:rPr>
          <w:rFonts w:ascii="Arial" w:hAnsi="Arial" w:cs="Arial"/>
          <w:szCs w:val="24"/>
        </w:rPr>
        <w:t>2</w:t>
      </w:r>
      <w:r w:rsidR="002C71C3">
        <w:rPr>
          <w:rFonts w:ascii="Arial" w:hAnsi="Arial" w:cs="Arial"/>
          <w:szCs w:val="24"/>
        </w:rPr>
        <w:t>2</w:t>
      </w:r>
      <w:r w:rsidR="00600BF4">
        <w:rPr>
          <w:rFonts w:ascii="Arial" w:hAnsi="Arial" w:cs="Arial"/>
          <w:szCs w:val="24"/>
        </w:rPr>
        <w:t xml:space="preserve">  </w:t>
      </w:r>
      <w:r w:rsidR="00750B8E">
        <w:rPr>
          <w:rFonts w:ascii="Arial" w:hAnsi="Arial" w:cs="Arial"/>
          <w:szCs w:val="24"/>
        </w:rPr>
        <w:t xml:space="preserve">          </w:t>
      </w:r>
      <w:r w:rsidR="002A470A">
        <w:rPr>
          <w:rFonts w:ascii="Arial" w:hAnsi="Arial" w:cs="Arial"/>
          <w:szCs w:val="24"/>
        </w:rPr>
        <w:t xml:space="preserve">      </w:t>
      </w:r>
      <w:r w:rsidR="00FE5602">
        <w:rPr>
          <w:rFonts w:ascii="Arial" w:hAnsi="Arial" w:cs="Arial"/>
          <w:szCs w:val="24"/>
        </w:rPr>
        <w:t xml:space="preserve"> </w:t>
      </w:r>
      <w:r w:rsidR="002A470A">
        <w:rPr>
          <w:rFonts w:ascii="Arial" w:hAnsi="Arial" w:cs="Arial"/>
          <w:szCs w:val="24"/>
        </w:rPr>
        <w:t xml:space="preserve"> </w:t>
      </w:r>
      <w:r w:rsidR="007371D3">
        <w:rPr>
          <w:rFonts w:ascii="Arial" w:hAnsi="Arial" w:cs="Arial"/>
          <w:szCs w:val="24"/>
        </w:rPr>
        <w:t xml:space="preserve">    </w:t>
      </w:r>
      <w:r w:rsidR="002F2A64" w:rsidRPr="00652001">
        <w:rPr>
          <w:rFonts w:ascii="Arial" w:hAnsi="Arial" w:cs="Arial"/>
          <w:szCs w:val="24"/>
        </w:rPr>
        <w:t>№</w:t>
      </w:r>
      <w:r w:rsidR="007A2D2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135</w:t>
      </w:r>
    </w:p>
    <w:p w:rsidR="003E4A1A" w:rsidRDefault="003E4A1A" w:rsidP="00622E02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0C283B" w:rsidTr="00902E00">
        <w:tc>
          <w:tcPr>
            <w:tcW w:w="5070" w:type="dxa"/>
            <w:shd w:val="clear" w:color="auto" w:fill="auto"/>
          </w:tcPr>
          <w:p w:rsidR="003E4A1A" w:rsidRPr="00902E00" w:rsidRDefault="00D035BA" w:rsidP="00995EB5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D035BA">
              <w:rPr>
                <w:rFonts w:ascii="Arial" w:hAnsi="Arial" w:cs="Arial"/>
                <w:bCs/>
                <w:szCs w:val="24"/>
              </w:rPr>
              <w:t xml:space="preserve">О внесении изменений в </w:t>
            </w:r>
            <w:r w:rsidR="000902CB">
              <w:rPr>
                <w:rFonts w:ascii="Arial" w:hAnsi="Arial" w:cs="Arial"/>
                <w:bCs/>
                <w:szCs w:val="24"/>
              </w:rPr>
              <w:t>схему размещ</w:t>
            </w:r>
            <w:r w:rsidR="000902CB">
              <w:rPr>
                <w:rFonts w:ascii="Arial" w:hAnsi="Arial" w:cs="Arial"/>
                <w:bCs/>
                <w:szCs w:val="24"/>
              </w:rPr>
              <w:t>е</w:t>
            </w:r>
            <w:r w:rsidR="000902CB">
              <w:rPr>
                <w:rFonts w:ascii="Arial" w:hAnsi="Arial" w:cs="Arial"/>
                <w:bCs/>
                <w:szCs w:val="24"/>
              </w:rPr>
              <w:t xml:space="preserve">ния нестационарных торговых объектов на территории </w:t>
            </w:r>
            <w:proofErr w:type="spellStart"/>
            <w:r w:rsidRPr="00D035BA">
              <w:rPr>
                <w:rFonts w:ascii="Arial" w:hAnsi="Arial" w:cs="Arial"/>
                <w:bCs/>
                <w:szCs w:val="24"/>
              </w:rPr>
              <w:t>Светлоярского</w:t>
            </w:r>
            <w:proofErr w:type="spellEnd"/>
            <w:r w:rsidRPr="00D035BA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proofErr w:type="gramStart"/>
            <w:r w:rsidRPr="00D035BA">
              <w:rPr>
                <w:rFonts w:ascii="Arial" w:hAnsi="Arial" w:cs="Arial"/>
                <w:bCs/>
                <w:szCs w:val="24"/>
              </w:rPr>
              <w:t>муници-пального</w:t>
            </w:r>
            <w:proofErr w:type="spellEnd"/>
            <w:proofErr w:type="gramEnd"/>
            <w:r w:rsidRPr="00D035BA">
              <w:rPr>
                <w:rFonts w:ascii="Arial" w:hAnsi="Arial" w:cs="Arial"/>
                <w:bCs/>
                <w:szCs w:val="24"/>
              </w:rPr>
              <w:t xml:space="preserve"> района Волгоградской области </w:t>
            </w:r>
            <w:r w:rsidR="000902CB">
              <w:rPr>
                <w:rFonts w:ascii="Arial" w:hAnsi="Arial" w:cs="Arial"/>
                <w:bCs/>
                <w:szCs w:val="24"/>
              </w:rPr>
              <w:t>на 2021-2025 годы, утвержденную пост</w:t>
            </w:r>
            <w:r w:rsidR="000902CB">
              <w:rPr>
                <w:rFonts w:ascii="Arial" w:hAnsi="Arial" w:cs="Arial"/>
                <w:bCs/>
                <w:szCs w:val="24"/>
              </w:rPr>
              <w:t>а</w:t>
            </w:r>
            <w:r w:rsidR="000902CB">
              <w:rPr>
                <w:rFonts w:ascii="Arial" w:hAnsi="Arial" w:cs="Arial"/>
                <w:bCs/>
                <w:szCs w:val="24"/>
              </w:rPr>
              <w:t xml:space="preserve">новлением администрации </w:t>
            </w:r>
            <w:r w:rsidR="000902CB" w:rsidRPr="000902CB">
              <w:rPr>
                <w:rFonts w:ascii="Arial" w:hAnsi="Arial" w:cs="Arial"/>
                <w:bCs/>
                <w:szCs w:val="24"/>
              </w:rPr>
              <w:t xml:space="preserve">Светлоярского </w:t>
            </w:r>
            <w:r w:rsidR="000902CB">
              <w:rPr>
                <w:rFonts w:ascii="Arial" w:hAnsi="Arial" w:cs="Arial"/>
                <w:bCs/>
                <w:szCs w:val="24"/>
              </w:rPr>
              <w:t>муниципального района Волгоград</w:t>
            </w:r>
            <w:r w:rsidR="000902CB" w:rsidRPr="000902CB">
              <w:rPr>
                <w:rFonts w:ascii="Arial" w:hAnsi="Arial" w:cs="Arial"/>
                <w:bCs/>
                <w:szCs w:val="24"/>
              </w:rPr>
              <w:t xml:space="preserve">ской области </w:t>
            </w:r>
            <w:r w:rsidR="00C120E9">
              <w:rPr>
                <w:rFonts w:ascii="Arial" w:hAnsi="Arial" w:cs="Arial"/>
                <w:bCs/>
                <w:szCs w:val="24"/>
              </w:rPr>
              <w:t xml:space="preserve">от 28.10.2020 </w:t>
            </w:r>
            <w:r w:rsidRPr="00D035BA">
              <w:rPr>
                <w:rFonts w:ascii="Arial" w:hAnsi="Arial" w:cs="Arial"/>
                <w:bCs/>
                <w:szCs w:val="24"/>
              </w:rPr>
              <w:t xml:space="preserve"> № 1849 </w:t>
            </w:r>
          </w:p>
        </w:tc>
      </w:tr>
    </w:tbl>
    <w:p w:rsidR="00DD71F8" w:rsidRDefault="00622E02" w:rsidP="00954300">
      <w:pPr>
        <w:shd w:val="clear" w:color="auto" w:fill="FFFFFF"/>
        <w:jc w:val="both"/>
        <w:rPr>
          <w:rFonts w:ascii="Arial" w:hAnsi="Arial" w:cs="Arial"/>
          <w:bCs/>
          <w:szCs w:val="24"/>
        </w:rPr>
      </w:pPr>
      <w:r w:rsidRPr="00652001">
        <w:rPr>
          <w:rFonts w:ascii="Arial" w:hAnsi="Arial" w:cs="Arial"/>
          <w:bCs/>
          <w:szCs w:val="24"/>
        </w:rPr>
        <w:t xml:space="preserve">   </w:t>
      </w:r>
    </w:p>
    <w:p w:rsidR="000159AE" w:rsidRDefault="000159AE" w:rsidP="00954300">
      <w:pPr>
        <w:shd w:val="clear" w:color="auto" w:fill="FFFFFF"/>
        <w:jc w:val="both"/>
        <w:rPr>
          <w:rFonts w:ascii="Arial" w:hAnsi="Arial" w:cs="Arial"/>
          <w:bCs/>
          <w:szCs w:val="24"/>
        </w:rPr>
      </w:pPr>
    </w:p>
    <w:p w:rsidR="00565930" w:rsidRPr="00565930" w:rsidRDefault="00E6702F" w:rsidP="00E14FF2">
      <w:pPr>
        <w:shd w:val="clear" w:color="auto" w:fill="FFFFFF"/>
        <w:ind w:firstLine="708"/>
        <w:jc w:val="both"/>
        <w:rPr>
          <w:rFonts w:ascii="Arial" w:hAnsi="Arial" w:cs="Arial"/>
          <w:color w:val="000000"/>
          <w:szCs w:val="24"/>
        </w:rPr>
      </w:pPr>
      <w:proofErr w:type="gramStart"/>
      <w:r w:rsidRPr="00E6702F">
        <w:rPr>
          <w:rFonts w:ascii="Arial" w:hAnsi="Arial" w:cs="Arial"/>
          <w:color w:val="000000"/>
          <w:szCs w:val="24"/>
        </w:rPr>
        <w:t xml:space="preserve">В соответствии с Федеральным законом от </w:t>
      </w:r>
      <w:r w:rsidR="00C120E9">
        <w:rPr>
          <w:rFonts w:ascii="Arial" w:hAnsi="Arial" w:cs="Arial"/>
          <w:color w:val="000000"/>
          <w:szCs w:val="24"/>
        </w:rPr>
        <w:t>06.10.2003</w:t>
      </w:r>
      <w:r>
        <w:rPr>
          <w:rFonts w:ascii="Arial" w:hAnsi="Arial" w:cs="Arial"/>
          <w:color w:val="000000"/>
          <w:szCs w:val="24"/>
        </w:rPr>
        <w:t xml:space="preserve"> №</w:t>
      </w:r>
      <w:r w:rsidR="00391DAC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131-ФЗ «Об общих принципах организации местного самоуправления в Российской Фе</w:t>
      </w:r>
      <w:r w:rsidR="001C6304">
        <w:rPr>
          <w:rFonts w:ascii="Arial" w:hAnsi="Arial" w:cs="Arial"/>
          <w:color w:val="000000"/>
          <w:szCs w:val="24"/>
        </w:rPr>
        <w:t>д</w:t>
      </w:r>
      <w:r w:rsidR="001C6304">
        <w:rPr>
          <w:rFonts w:ascii="Arial" w:hAnsi="Arial" w:cs="Arial"/>
          <w:color w:val="000000"/>
          <w:szCs w:val="24"/>
        </w:rPr>
        <w:t>е</w:t>
      </w:r>
      <w:r w:rsidR="001C6304">
        <w:rPr>
          <w:rFonts w:ascii="Arial" w:hAnsi="Arial" w:cs="Arial"/>
          <w:color w:val="000000"/>
          <w:szCs w:val="24"/>
        </w:rPr>
        <w:t>рации</w:t>
      </w:r>
      <w:r w:rsidR="001C6304" w:rsidRPr="00D035BA">
        <w:rPr>
          <w:rFonts w:ascii="Arial" w:hAnsi="Arial" w:cs="Arial"/>
          <w:color w:val="000000"/>
          <w:szCs w:val="24"/>
        </w:rPr>
        <w:t xml:space="preserve">, </w:t>
      </w:r>
      <w:r w:rsidR="00C120E9">
        <w:rPr>
          <w:rFonts w:ascii="Arial" w:hAnsi="Arial" w:cs="Arial"/>
          <w:color w:val="000000"/>
          <w:szCs w:val="24"/>
        </w:rPr>
        <w:t>Федеральным законом от 28.12.2009</w:t>
      </w:r>
      <w:r w:rsidR="00BB3A91" w:rsidRPr="00D035BA">
        <w:rPr>
          <w:rFonts w:ascii="Arial" w:hAnsi="Arial" w:cs="Arial"/>
          <w:color w:val="000000"/>
          <w:szCs w:val="24"/>
        </w:rPr>
        <w:t xml:space="preserve"> № 381-ФЗ «Об основах</w:t>
      </w:r>
      <w:r w:rsidR="00D035BA" w:rsidRPr="00D035BA">
        <w:rPr>
          <w:rFonts w:ascii="Arial" w:hAnsi="Arial" w:cs="Arial"/>
          <w:color w:val="000000"/>
          <w:szCs w:val="24"/>
        </w:rPr>
        <w:t xml:space="preserve"> </w:t>
      </w:r>
      <w:r w:rsidR="00BB3A91" w:rsidRPr="00D035BA">
        <w:rPr>
          <w:rFonts w:ascii="Arial" w:hAnsi="Arial" w:cs="Arial"/>
          <w:color w:val="000000"/>
          <w:szCs w:val="24"/>
        </w:rPr>
        <w:t>госуда</w:t>
      </w:r>
      <w:r w:rsidR="00BB3A91" w:rsidRPr="00D035BA">
        <w:rPr>
          <w:rFonts w:ascii="Arial" w:hAnsi="Arial" w:cs="Arial"/>
          <w:color w:val="000000"/>
          <w:szCs w:val="24"/>
        </w:rPr>
        <w:t>р</w:t>
      </w:r>
      <w:r w:rsidR="00BB3A91" w:rsidRPr="00D035BA">
        <w:rPr>
          <w:rFonts w:ascii="Arial" w:hAnsi="Arial" w:cs="Arial"/>
          <w:color w:val="000000"/>
          <w:szCs w:val="24"/>
        </w:rPr>
        <w:t>ственного регулирования торговой деятельности в Российской Федерации»</w:t>
      </w:r>
      <w:r w:rsidR="008C690B" w:rsidRPr="00D035BA">
        <w:rPr>
          <w:rFonts w:ascii="Arial" w:hAnsi="Arial" w:cs="Arial"/>
          <w:color w:val="000000"/>
          <w:szCs w:val="24"/>
        </w:rPr>
        <w:t xml:space="preserve">, </w:t>
      </w:r>
      <w:r w:rsidR="00877C41" w:rsidRPr="00D035BA">
        <w:rPr>
          <w:rFonts w:ascii="Arial" w:hAnsi="Arial" w:cs="Arial"/>
          <w:szCs w:val="24"/>
        </w:rPr>
        <w:t>приказом комитета промышленности и торговли Волгоградской области от 04.02.2016 №</w:t>
      </w:r>
      <w:r w:rsidR="00C46E11" w:rsidRPr="00D035BA">
        <w:rPr>
          <w:rFonts w:ascii="Arial" w:hAnsi="Arial" w:cs="Arial"/>
          <w:szCs w:val="24"/>
        </w:rPr>
        <w:t xml:space="preserve"> </w:t>
      </w:r>
      <w:r w:rsidR="00877C41" w:rsidRPr="00D035BA">
        <w:rPr>
          <w:rFonts w:ascii="Arial" w:hAnsi="Arial" w:cs="Arial"/>
          <w:szCs w:val="24"/>
        </w:rPr>
        <w:t xml:space="preserve">14-ОД «Об утверждении порядка разработки и утверждения схем размещения нестационарных торговых объектов на территории Волгоградской области», </w:t>
      </w:r>
      <w:r w:rsidR="00DB4152" w:rsidRPr="00D035BA">
        <w:rPr>
          <w:rFonts w:ascii="Arial" w:hAnsi="Arial" w:cs="Arial"/>
          <w:color w:val="000000"/>
          <w:szCs w:val="24"/>
        </w:rPr>
        <w:t xml:space="preserve">решением </w:t>
      </w:r>
      <w:proofErr w:type="spellStart"/>
      <w:r w:rsidR="00DB4152" w:rsidRPr="00D035BA">
        <w:rPr>
          <w:rFonts w:ascii="Arial" w:hAnsi="Arial" w:cs="Arial"/>
          <w:color w:val="000000"/>
          <w:szCs w:val="24"/>
        </w:rPr>
        <w:t>Светлоярск</w:t>
      </w:r>
      <w:r w:rsidR="007C4424" w:rsidRPr="00D035BA">
        <w:rPr>
          <w:rFonts w:ascii="Arial" w:hAnsi="Arial" w:cs="Arial"/>
          <w:color w:val="000000"/>
          <w:szCs w:val="24"/>
        </w:rPr>
        <w:t>ой</w:t>
      </w:r>
      <w:proofErr w:type="spellEnd"/>
      <w:r w:rsidR="00DB4152" w:rsidRPr="00D035BA">
        <w:rPr>
          <w:rFonts w:ascii="Arial" w:hAnsi="Arial" w:cs="Arial"/>
          <w:color w:val="000000"/>
          <w:szCs w:val="24"/>
        </w:rPr>
        <w:t xml:space="preserve"> райо</w:t>
      </w:r>
      <w:r w:rsidR="004D4F74" w:rsidRPr="00D035BA">
        <w:rPr>
          <w:rFonts w:ascii="Arial" w:hAnsi="Arial" w:cs="Arial"/>
          <w:color w:val="000000"/>
          <w:szCs w:val="24"/>
        </w:rPr>
        <w:t>н</w:t>
      </w:r>
      <w:r w:rsidR="00DB4152" w:rsidRPr="00D035BA">
        <w:rPr>
          <w:rFonts w:ascii="Arial" w:hAnsi="Arial" w:cs="Arial"/>
          <w:color w:val="000000"/>
          <w:szCs w:val="24"/>
        </w:rPr>
        <w:t>н</w:t>
      </w:r>
      <w:r w:rsidR="004D4F74" w:rsidRPr="00D035BA">
        <w:rPr>
          <w:rFonts w:ascii="Arial" w:hAnsi="Arial" w:cs="Arial"/>
          <w:color w:val="000000"/>
          <w:szCs w:val="24"/>
        </w:rPr>
        <w:t>о</w:t>
      </w:r>
      <w:r w:rsidR="007C4424" w:rsidRPr="00D035BA">
        <w:rPr>
          <w:rFonts w:ascii="Arial" w:hAnsi="Arial" w:cs="Arial"/>
          <w:color w:val="000000"/>
          <w:szCs w:val="24"/>
        </w:rPr>
        <w:t>й</w:t>
      </w:r>
      <w:r w:rsidR="00DB4152" w:rsidRPr="00D035BA">
        <w:rPr>
          <w:rFonts w:ascii="Arial" w:hAnsi="Arial" w:cs="Arial"/>
          <w:color w:val="000000"/>
          <w:szCs w:val="24"/>
        </w:rPr>
        <w:t xml:space="preserve"> Дум</w:t>
      </w:r>
      <w:r w:rsidR="007C4424" w:rsidRPr="00D035BA">
        <w:rPr>
          <w:rFonts w:ascii="Arial" w:hAnsi="Arial" w:cs="Arial"/>
          <w:color w:val="000000"/>
          <w:szCs w:val="24"/>
        </w:rPr>
        <w:t>ы</w:t>
      </w:r>
      <w:proofErr w:type="gramEnd"/>
      <w:r w:rsidR="00DB4152" w:rsidRPr="00D035BA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="00DB4152" w:rsidRPr="00D035BA">
        <w:rPr>
          <w:rFonts w:ascii="Arial" w:hAnsi="Arial" w:cs="Arial"/>
          <w:color w:val="000000"/>
          <w:szCs w:val="24"/>
        </w:rPr>
        <w:t>Волгоградской области</w:t>
      </w:r>
      <w:r w:rsidR="00DB4152" w:rsidRPr="00D035BA">
        <w:t xml:space="preserve"> </w:t>
      </w:r>
      <w:r w:rsidR="007C4424" w:rsidRPr="00D035BA">
        <w:rPr>
          <w:rFonts w:ascii="Arial" w:hAnsi="Arial" w:cs="Arial"/>
          <w:color w:val="000000"/>
          <w:szCs w:val="24"/>
        </w:rPr>
        <w:t xml:space="preserve">от 17.02.2017 </w:t>
      </w:r>
      <w:r w:rsidR="00DB4152" w:rsidRPr="00D035BA">
        <w:rPr>
          <w:rFonts w:ascii="Arial" w:hAnsi="Arial" w:cs="Arial"/>
          <w:color w:val="000000"/>
          <w:szCs w:val="24"/>
        </w:rPr>
        <w:t xml:space="preserve"> № 43/232 «Об утверждении порядка размещения нестационарных торговых объектов на территории Светлоярского муниципального района Во</w:t>
      </w:r>
      <w:r w:rsidR="00DB4152" w:rsidRPr="00D035BA">
        <w:rPr>
          <w:rFonts w:ascii="Arial" w:hAnsi="Arial" w:cs="Arial"/>
          <w:color w:val="000000"/>
          <w:szCs w:val="24"/>
        </w:rPr>
        <w:t>л</w:t>
      </w:r>
      <w:r w:rsidR="00DB4152" w:rsidRPr="00D035BA">
        <w:rPr>
          <w:rFonts w:ascii="Arial" w:hAnsi="Arial" w:cs="Arial"/>
          <w:color w:val="000000"/>
          <w:szCs w:val="24"/>
        </w:rPr>
        <w:t>гоградской области», решением Думы Светлоярского городского поселения Светлоярского муниципального райо</w:t>
      </w:r>
      <w:r w:rsidR="004D4F74" w:rsidRPr="00D035BA">
        <w:rPr>
          <w:rFonts w:ascii="Arial" w:hAnsi="Arial" w:cs="Arial"/>
          <w:color w:val="000000"/>
          <w:szCs w:val="24"/>
        </w:rPr>
        <w:t xml:space="preserve">на </w:t>
      </w:r>
      <w:r w:rsidR="00DB4152" w:rsidRPr="00D035BA">
        <w:rPr>
          <w:rFonts w:ascii="Arial" w:hAnsi="Arial" w:cs="Arial"/>
          <w:color w:val="000000"/>
          <w:szCs w:val="24"/>
        </w:rPr>
        <w:t xml:space="preserve">Волгоградской области от 29.09.2016 </w:t>
      </w:r>
      <w:r w:rsidR="004D4F74" w:rsidRPr="00D035BA">
        <w:rPr>
          <w:rFonts w:ascii="Arial" w:hAnsi="Arial" w:cs="Arial"/>
          <w:color w:val="000000"/>
          <w:szCs w:val="24"/>
        </w:rPr>
        <w:t xml:space="preserve"> </w:t>
      </w:r>
      <w:r w:rsidR="00DB4152" w:rsidRPr="00D035BA">
        <w:rPr>
          <w:rFonts w:ascii="Arial" w:hAnsi="Arial" w:cs="Arial"/>
          <w:color w:val="000000"/>
          <w:szCs w:val="24"/>
        </w:rPr>
        <w:t>№</w:t>
      </w:r>
      <w:r w:rsidR="007C4424" w:rsidRPr="00D035BA">
        <w:rPr>
          <w:rFonts w:ascii="Arial" w:hAnsi="Arial" w:cs="Arial"/>
          <w:color w:val="000000"/>
          <w:szCs w:val="24"/>
        </w:rPr>
        <w:t xml:space="preserve"> </w:t>
      </w:r>
      <w:r w:rsidR="00DB4152" w:rsidRPr="00D035BA">
        <w:rPr>
          <w:rFonts w:ascii="Arial" w:hAnsi="Arial" w:cs="Arial"/>
          <w:color w:val="000000"/>
          <w:szCs w:val="24"/>
        </w:rPr>
        <w:t>26/75 «Об утверждении порядка размещения  нестационарных торговых объектов на территории Светлоярского городского поселения»,</w:t>
      </w:r>
      <w:r w:rsidR="000A11CC" w:rsidRPr="00D035BA">
        <w:rPr>
          <w:rFonts w:ascii="Arial" w:hAnsi="Arial" w:cs="Arial"/>
          <w:color w:val="000000"/>
          <w:szCs w:val="24"/>
        </w:rPr>
        <w:t xml:space="preserve"> </w:t>
      </w:r>
      <w:r w:rsidR="000A11CC" w:rsidRPr="00D035BA">
        <w:rPr>
          <w:rFonts w:ascii="Arial" w:hAnsi="Arial" w:cs="Arial"/>
          <w:szCs w:val="24"/>
        </w:rPr>
        <w:t>руководствуясь Уставом Светлоярского муниципального района Волгоградской области,</w:t>
      </w:r>
      <w:r w:rsidR="000A11CC" w:rsidRPr="00D035BA">
        <w:rPr>
          <w:rFonts w:ascii="Arial" w:hAnsi="Arial" w:cs="Arial"/>
          <w:color w:val="000000"/>
          <w:szCs w:val="24"/>
        </w:rPr>
        <w:t xml:space="preserve"> </w:t>
      </w:r>
      <w:r w:rsidR="002C71C3" w:rsidRPr="00D035BA">
        <w:rPr>
          <w:rFonts w:ascii="Arial" w:hAnsi="Arial" w:cs="Arial"/>
          <w:color w:val="000000"/>
          <w:szCs w:val="24"/>
        </w:rPr>
        <w:t>п</w:t>
      </w:r>
      <w:r w:rsidR="002C71C3">
        <w:rPr>
          <w:rFonts w:ascii="Arial" w:hAnsi="Arial" w:cs="Arial"/>
          <w:color w:val="000000"/>
          <w:szCs w:val="24"/>
        </w:rPr>
        <w:t>рот</w:t>
      </w:r>
      <w:r w:rsidR="002C71C3">
        <w:rPr>
          <w:rFonts w:ascii="Arial" w:hAnsi="Arial" w:cs="Arial"/>
          <w:color w:val="000000"/>
          <w:szCs w:val="24"/>
        </w:rPr>
        <w:t>о</w:t>
      </w:r>
      <w:r w:rsidR="002C71C3">
        <w:rPr>
          <w:rFonts w:ascii="Arial" w:hAnsi="Arial" w:cs="Arial"/>
          <w:color w:val="000000"/>
          <w:szCs w:val="24"/>
        </w:rPr>
        <w:t>колом заседания межведомственной комиссии по разработке схемы</w:t>
      </w:r>
      <w:proofErr w:type="gramEnd"/>
      <w:r w:rsidR="002C71C3">
        <w:rPr>
          <w:rFonts w:ascii="Arial" w:hAnsi="Arial" w:cs="Arial"/>
          <w:color w:val="000000"/>
          <w:szCs w:val="24"/>
        </w:rPr>
        <w:t xml:space="preserve"> или внес</w:t>
      </w:r>
      <w:r w:rsidR="002C71C3">
        <w:rPr>
          <w:rFonts w:ascii="Arial" w:hAnsi="Arial" w:cs="Arial"/>
          <w:color w:val="000000"/>
          <w:szCs w:val="24"/>
        </w:rPr>
        <w:t>е</w:t>
      </w:r>
      <w:r w:rsidR="002C71C3">
        <w:rPr>
          <w:rFonts w:ascii="Arial" w:hAnsi="Arial" w:cs="Arial"/>
          <w:color w:val="000000"/>
          <w:szCs w:val="24"/>
        </w:rPr>
        <w:t>нию изменений в схему размещения нестационарных торговых объектов на территории Светлоярского муниципального района Волгоградской области</w:t>
      </w:r>
      <w:r w:rsidR="00E52C21" w:rsidRPr="00E52C21">
        <w:t xml:space="preserve"> </w:t>
      </w:r>
      <w:r w:rsidR="00E52C21" w:rsidRPr="00E52C21">
        <w:rPr>
          <w:rFonts w:ascii="Arial" w:hAnsi="Arial" w:cs="Arial"/>
          <w:color w:val="000000"/>
          <w:szCs w:val="24"/>
        </w:rPr>
        <w:t xml:space="preserve">от </w:t>
      </w:r>
      <w:r w:rsidR="009D6490">
        <w:rPr>
          <w:rFonts w:ascii="Arial" w:hAnsi="Arial" w:cs="Arial"/>
          <w:color w:val="000000"/>
          <w:szCs w:val="24"/>
        </w:rPr>
        <w:t>30</w:t>
      </w:r>
      <w:r w:rsidR="007A71D0">
        <w:rPr>
          <w:rFonts w:ascii="Arial" w:hAnsi="Arial" w:cs="Arial"/>
          <w:color w:val="000000"/>
          <w:szCs w:val="24"/>
        </w:rPr>
        <w:t>.1</w:t>
      </w:r>
      <w:r w:rsidR="009D6490">
        <w:rPr>
          <w:rFonts w:ascii="Arial" w:hAnsi="Arial" w:cs="Arial"/>
          <w:color w:val="000000"/>
          <w:szCs w:val="24"/>
        </w:rPr>
        <w:t>1</w:t>
      </w:r>
      <w:r w:rsidR="00E52C21" w:rsidRPr="005741BF">
        <w:rPr>
          <w:rFonts w:ascii="Arial" w:hAnsi="Arial" w:cs="Arial"/>
          <w:color w:val="000000"/>
          <w:szCs w:val="24"/>
        </w:rPr>
        <w:t>.2022</w:t>
      </w:r>
      <w:r w:rsidR="00E52C21" w:rsidRPr="00E52C21">
        <w:rPr>
          <w:rFonts w:ascii="Arial" w:hAnsi="Arial" w:cs="Arial"/>
          <w:color w:val="000000"/>
          <w:szCs w:val="24"/>
        </w:rPr>
        <w:t xml:space="preserve"> № </w:t>
      </w:r>
      <w:r w:rsidR="00124A76">
        <w:rPr>
          <w:rFonts w:ascii="Arial" w:hAnsi="Arial" w:cs="Arial"/>
          <w:color w:val="000000"/>
          <w:szCs w:val="24"/>
        </w:rPr>
        <w:t>5</w:t>
      </w:r>
      <w:r w:rsidR="002C71C3">
        <w:rPr>
          <w:rFonts w:ascii="Arial" w:hAnsi="Arial" w:cs="Arial"/>
          <w:color w:val="000000"/>
          <w:szCs w:val="24"/>
        </w:rPr>
        <w:t xml:space="preserve">, </w:t>
      </w:r>
      <w:r w:rsidR="00D035BA" w:rsidRPr="00670EC7">
        <w:rPr>
          <w:rFonts w:ascii="Arial" w:hAnsi="Arial" w:cs="Arial"/>
          <w:color w:val="000000"/>
          <w:szCs w:val="24"/>
        </w:rPr>
        <w:t>в целях упорядочения размещения нестационарных торговых и других объектов потребительского рынка, создания условий для улучшения о</w:t>
      </w:r>
      <w:r w:rsidR="00D035BA" w:rsidRPr="00670EC7">
        <w:rPr>
          <w:rFonts w:ascii="Arial" w:hAnsi="Arial" w:cs="Arial"/>
          <w:color w:val="000000"/>
          <w:szCs w:val="24"/>
        </w:rPr>
        <w:t>р</w:t>
      </w:r>
      <w:r w:rsidR="00D035BA" w:rsidRPr="00670EC7">
        <w:rPr>
          <w:rFonts w:ascii="Arial" w:hAnsi="Arial" w:cs="Arial"/>
          <w:color w:val="000000"/>
          <w:szCs w:val="24"/>
        </w:rPr>
        <w:t>ганизации и качества торгового обслуживания населения,</w:t>
      </w:r>
      <w:r w:rsidR="00D035BA" w:rsidRPr="00565930">
        <w:rPr>
          <w:rFonts w:ascii="Arial" w:hAnsi="Arial" w:cs="Arial"/>
          <w:color w:val="000000"/>
          <w:szCs w:val="24"/>
        </w:rPr>
        <w:t xml:space="preserve"> </w:t>
      </w:r>
    </w:p>
    <w:p w:rsidR="008D365C" w:rsidRPr="000159AE" w:rsidRDefault="008D365C" w:rsidP="00E14FF2">
      <w:pPr>
        <w:jc w:val="both"/>
        <w:rPr>
          <w:rFonts w:ascii="Arial" w:hAnsi="Arial" w:cs="Arial"/>
        </w:rPr>
      </w:pPr>
    </w:p>
    <w:p w:rsidR="005B0769" w:rsidRDefault="00D035BA" w:rsidP="002F2A64">
      <w:pPr>
        <w:shd w:val="clear" w:color="auto" w:fill="FFFFFF"/>
        <w:jc w:val="both"/>
        <w:rPr>
          <w:rFonts w:ascii="Arial" w:hAnsi="Arial" w:cs="Arial"/>
          <w:szCs w:val="24"/>
        </w:rPr>
      </w:pPr>
      <w:proofErr w:type="gramStart"/>
      <w:r w:rsidRPr="00652001">
        <w:rPr>
          <w:rFonts w:ascii="Arial" w:hAnsi="Arial" w:cs="Arial"/>
          <w:szCs w:val="24"/>
        </w:rPr>
        <w:t>п</w:t>
      </w:r>
      <w:proofErr w:type="gramEnd"/>
      <w:r w:rsidRPr="00652001">
        <w:rPr>
          <w:rFonts w:ascii="Arial" w:hAnsi="Arial" w:cs="Arial"/>
          <w:szCs w:val="24"/>
        </w:rPr>
        <w:t xml:space="preserve"> о с т а н о в л я ю</w:t>
      </w:r>
      <w:r w:rsidR="00466553" w:rsidRPr="00652001">
        <w:rPr>
          <w:rFonts w:ascii="Arial" w:hAnsi="Arial" w:cs="Arial"/>
          <w:szCs w:val="24"/>
        </w:rPr>
        <w:t>:</w:t>
      </w:r>
      <w:r w:rsidR="00124A76">
        <w:rPr>
          <w:rFonts w:ascii="Arial" w:hAnsi="Arial" w:cs="Arial"/>
          <w:szCs w:val="24"/>
        </w:rPr>
        <w:t xml:space="preserve"> </w:t>
      </w:r>
    </w:p>
    <w:p w:rsidR="004C0783" w:rsidRPr="00652001" w:rsidRDefault="004C0783" w:rsidP="002F2A64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203B10" w:rsidRDefault="002F2A64" w:rsidP="00203B10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 w:rsidRPr="00652001">
        <w:rPr>
          <w:rFonts w:ascii="Arial" w:hAnsi="Arial" w:cs="Arial"/>
          <w:szCs w:val="24"/>
        </w:rPr>
        <w:t xml:space="preserve">       </w:t>
      </w:r>
      <w:r w:rsidR="00B1587A">
        <w:rPr>
          <w:rFonts w:ascii="Arial" w:hAnsi="Arial" w:cs="Arial"/>
          <w:szCs w:val="24"/>
        </w:rPr>
        <w:t xml:space="preserve"> </w:t>
      </w:r>
      <w:r w:rsidR="004D4F74">
        <w:rPr>
          <w:rFonts w:ascii="Arial" w:hAnsi="Arial" w:cs="Arial"/>
          <w:szCs w:val="24"/>
        </w:rPr>
        <w:t xml:space="preserve"> </w:t>
      </w:r>
      <w:r w:rsidRPr="00652001">
        <w:rPr>
          <w:rFonts w:ascii="Arial" w:hAnsi="Arial" w:cs="Arial"/>
          <w:szCs w:val="24"/>
        </w:rPr>
        <w:t xml:space="preserve"> </w:t>
      </w:r>
      <w:r w:rsidR="004C0783">
        <w:rPr>
          <w:rFonts w:ascii="Arial" w:hAnsi="Arial" w:cs="Arial"/>
          <w:szCs w:val="24"/>
        </w:rPr>
        <w:t>1</w:t>
      </w:r>
      <w:r w:rsidR="002A236A" w:rsidRPr="002A236A">
        <w:rPr>
          <w:rFonts w:ascii="Arial" w:hAnsi="Arial" w:cs="Arial"/>
          <w:szCs w:val="24"/>
        </w:rPr>
        <w:t>.</w:t>
      </w:r>
      <w:r w:rsidR="003A1F6B">
        <w:rPr>
          <w:rFonts w:ascii="Arial" w:hAnsi="Arial" w:cs="Arial"/>
          <w:szCs w:val="24"/>
        </w:rPr>
        <w:t xml:space="preserve"> </w:t>
      </w:r>
      <w:r w:rsidR="008B098A">
        <w:rPr>
          <w:rFonts w:ascii="Arial" w:hAnsi="Arial" w:cs="Arial"/>
          <w:szCs w:val="24"/>
        </w:rPr>
        <w:t xml:space="preserve">Схему размещения нестационарных </w:t>
      </w:r>
      <w:r w:rsidR="008B098A" w:rsidRPr="008B098A">
        <w:rPr>
          <w:rFonts w:ascii="Arial" w:hAnsi="Arial" w:cs="Arial"/>
          <w:szCs w:val="24"/>
        </w:rPr>
        <w:t xml:space="preserve">торговых объектов на </w:t>
      </w:r>
      <w:r w:rsidR="008B098A">
        <w:rPr>
          <w:rFonts w:ascii="Arial" w:hAnsi="Arial" w:cs="Arial"/>
          <w:szCs w:val="24"/>
        </w:rPr>
        <w:t>территории Светлоярского муници</w:t>
      </w:r>
      <w:r w:rsidR="008B098A" w:rsidRPr="008B098A">
        <w:rPr>
          <w:rFonts w:ascii="Arial" w:hAnsi="Arial" w:cs="Arial"/>
          <w:szCs w:val="24"/>
        </w:rPr>
        <w:t>пального района Волг</w:t>
      </w:r>
      <w:r w:rsidR="00254412">
        <w:rPr>
          <w:rFonts w:ascii="Arial" w:hAnsi="Arial" w:cs="Arial"/>
          <w:szCs w:val="24"/>
        </w:rPr>
        <w:t>оградской области</w:t>
      </w:r>
      <w:r w:rsidR="00935BAD">
        <w:rPr>
          <w:rFonts w:ascii="Arial" w:hAnsi="Arial" w:cs="Arial"/>
          <w:szCs w:val="24"/>
        </w:rPr>
        <w:t xml:space="preserve"> </w:t>
      </w:r>
      <w:r w:rsidR="00935BAD" w:rsidRPr="00935BAD">
        <w:rPr>
          <w:rFonts w:ascii="Arial" w:hAnsi="Arial" w:cs="Arial"/>
          <w:szCs w:val="24"/>
        </w:rPr>
        <w:t>на 2021-2025 годы</w:t>
      </w:r>
      <w:r w:rsidR="00436D94">
        <w:rPr>
          <w:rFonts w:ascii="Arial" w:hAnsi="Arial" w:cs="Arial"/>
          <w:szCs w:val="24"/>
        </w:rPr>
        <w:t xml:space="preserve">, утвержденную </w:t>
      </w:r>
      <w:r w:rsidR="008B098A">
        <w:rPr>
          <w:rFonts w:ascii="Arial" w:hAnsi="Arial" w:cs="Arial"/>
          <w:szCs w:val="24"/>
        </w:rPr>
        <w:t>постановлением администрации Светлоярского муниц</w:t>
      </w:r>
      <w:r w:rsidR="008B098A">
        <w:rPr>
          <w:rFonts w:ascii="Arial" w:hAnsi="Arial" w:cs="Arial"/>
          <w:szCs w:val="24"/>
        </w:rPr>
        <w:t>и</w:t>
      </w:r>
      <w:r w:rsidR="008B098A">
        <w:rPr>
          <w:rFonts w:ascii="Arial" w:hAnsi="Arial" w:cs="Arial"/>
          <w:szCs w:val="24"/>
        </w:rPr>
        <w:t xml:space="preserve">пального района Волгоградской области </w:t>
      </w:r>
      <w:r w:rsidR="008B098A" w:rsidRPr="008B098A">
        <w:rPr>
          <w:rFonts w:ascii="Arial" w:hAnsi="Arial" w:cs="Arial"/>
          <w:szCs w:val="24"/>
        </w:rPr>
        <w:t xml:space="preserve"> 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от 28.10.2020 </w:t>
      </w:r>
      <w:r w:rsidR="00436D94" w:rsidRPr="00436D9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№ 1849 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«Об утвержд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е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нии схемы размещения нестационарных торговых объектов на тер</w:t>
      </w:r>
      <w:r w:rsidR="00832C3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ри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тории 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lastRenderedPageBreak/>
        <w:t xml:space="preserve">Светлоярского муниципального района Волгоградской области на 2021-2025 годы» </w:t>
      </w:r>
      <w:r w:rsidR="008B098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изложи</w:t>
      </w:r>
      <w:r w:rsidR="00436D9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ть</w:t>
      </w:r>
      <w:r w:rsidR="008B098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в новой редакции</w:t>
      </w:r>
      <w:r w:rsidR="00AC0A6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,</w:t>
      </w:r>
      <w:r w:rsidR="008B098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согласно приложению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</w:t>
      </w:r>
    </w:p>
    <w:p w:rsidR="00D035BA" w:rsidRDefault="00D035BA" w:rsidP="006205A5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Pr="000159AE" w:rsidRDefault="00565930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          </w:t>
      </w:r>
      <w:r w:rsidR="009D6490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2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</w:t>
      </w:r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Отделу по муниципальной службе, общим и кадровым вопросам а</w:t>
      </w:r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д</w:t>
      </w:r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министрации Светлоярского муниципального района (Иванова Н.В.) направить настоящее постановление для опубликования в районной газете «Восход» и  для размещения  в сети «Интернет» на официальном сайте Светлоярского муниципального района Волгоградской области.</w:t>
      </w:r>
    </w:p>
    <w:p w:rsidR="000159AE" w:rsidRP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Pr="000159AE" w:rsidRDefault="00D035BA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ab/>
      </w:r>
      <w:r w:rsidR="009D6490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3</w:t>
      </w:r>
      <w:r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 Настоящее постановление вступает в силу со дня его официально</w:t>
      </w:r>
      <w:r w:rsidR="005E2567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го о</w:t>
      </w:r>
      <w:r w:rsidR="0084488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публикования.</w:t>
      </w:r>
    </w:p>
    <w:p w:rsidR="000159AE" w:rsidRP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Default="009D6490" w:rsidP="009D6490">
      <w:pPr>
        <w:shd w:val="clear" w:color="auto" w:fill="FFFFFF"/>
        <w:overflowPunct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4</w:t>
      </w:r>
      <w:r w:rsidR="00D035BA">
        <w:rPr>
          <w:rFonts w:ascii="Arial" w:hAnsi="Arial" w:cs="Arial"/>
          <w:bCs/>
          <w:szCs w:val="24"/>
        </w:rPr>
        <w:t>.</w:t>
      </w:r>
      <w:r w:rsidR="00124A76">
        <w:rPr>
          <w:rFonts w:ascii="Arial" w:hAnsi="Arial" w:cs="Arial"/>
          <w:bCs/>
          <w:szCs w:val="24"/>
        </w:rPr>
        <w:t xml:space="preserve"> </w:t>
      </w:r>
      <w:r w:rsidR="00D035BA">
        <w:rPr>
          <w:rFonts w:ascii="Arial" w:hAnsi="Arial" w:cs="Arial"/>
          <w:bCs/>
          <w:szCs w:val="24"/>
        </w:rPr>
        <w:t xml:space="preserve"> </w:t>
      </w:r>
      <w:proofErr w:type="gramStart"/>
      <w:r w:rsidR="00D035BA">
        <w:rPr>
          <w:rFonts w:ascii="Arial" w:hAnsi="Arial" w:cs="Arial"/>
          <w:bCs/>
          <w:szCs w:val="24"/>
        </w:rPr>
        <w:t xml:space="preserve">Контроль </w:t>
      </w:r>
      <w:r w:rsidR="00124A76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за</w:t>
      </w:r>
      <w:proofErr w:type="gramEnd"/>
      <w:r>
        <w:rPr>
          <w:rFonts w:ascii="Arial" w:hAnsi="Arial" w:cs="Arial"/>
          <w:bCs/>
          <w:szCs w:val="24"/>
        </w:rPr>
        <w:t xml:space="preserve"> </w:t>
      </w:r>
      <w:r w:rsidR="00C120E9">
        <w:rPr>
          <w:rFonts w:ascii="Arial" w:hAnsi="Arial" w:cs="Arial"/>
          <w:bCs/>
          <w:szCs w:val="24"/>
        </w:rPr>
        <w:t>исполнени</w:t>
      </w:r>
      <w:r>
        <w:rPr>
          <w:rFonts w:ascii="Arial" w:hAnsi="Arial" w:cs="Arial"/>
          <w:bCs/>
          <w:szCs w:val="24"/>
        </w:rPr>
        <w:t>е</w:t>
      </w:r>
      <w:r w:rsidR="00AC0A6C">
        <w:rPr>
          <w:rFonts w:ascii="Arial" w:hAnsi="Arial" w:cs="Arial"/>
          <w:bCs/>
          <w:szCs w:val="24"/>
        </w:rPr>
        <w:t>м</w:t>
      </w:r>
      <w:r w:rsidR="00D035BA">
        <w:rPr>
          <w:rFonts w:ascii="Arial" w:hAnsi="Arial" w:cs="Arial"/>
          <w:bCs/>
          <w:szCs w:val="24"/>
        </w:rPr>
        <w:t xml:space="preserve"> постановления </w:t>
      </w:r>
      <w:r w:rsidR="00AC0A6C">
        <w:rPr>
          <w:rFonts w:ascii="Arial" w:hAnsi="Arial" w:cs="Arial"/>
          <w:bCs/>
          <w:szCs w:val="24"/>
        </w:rPr>
        <w:t>возложить</w:t>
      </w:r>
      <w:r w:rsidR="00124A76">
        <w:rPr>
          <w:rFonts w:ascii="Arial" w:hAnsi="Arial" w:cs="Arial"/>
          <w:bCs/>
          <w:szCs w:val="24"/>
        </w:rPr>
        <w:t xml:space="preserve"> </w:t>
      </w:r>
      <w:r w:rsidR="00D035BA">
        <w:rPr>
          <w:rFonts w:ascii="Arial" w:hAnsi="Arial" w:cs="Arial"/>
          <w:bCs/>
          <w:szCs w:val="24"/>
        </w:rPr>
        <w:t xml:space="preserve">на заместителя </w:t>
      </w:r>
      <w:r w:rsidR="00124A76">
        <w:rPr>
          <w:rFonts w:ascii="Arial" w:hAnsi="Arial" w:cs="Arial"/>
          <w:bCs/>
          <w:szCs w:val="24"/>
        </w:rPr>
        <w:t>г</w:t>
      </w:r>
      <w:r w:rsidR="00D035BA">
        <w:rPr>
          <w:rFonts w:ascii="Arial" w:hAnsi="Arial" w:cs="Arial"/>
          <w:bCs/>
          <w:szCs w:val="24"/>
        </w:rPr>
        <w:t>лавы</w:t>
      </w:r>
      <w:r w:rsidR="00124A76">
        <w:rPr>
          <w:rFonts w:ascii="Arial" w:hAnsi="Arial" w:cs="Arial"/>
          <w:bCs/>
          <w:szCs w:val="24"/>
        </w:rPr>
        <w:t xml:space="preserve"> </w:t>
      </w:r>
      <w:r w:rsidR="00D035BA">
        <w:rPr>
          <w:rFonts w:ascii="Arial" w:hAnsi="Arial" w:cs="Arial"/>
          <w:bCs/>
          <w:szCs w:val="24"/>
        </w:rPr>
        <w:t xml:space="preserve"> </w:t>
      </w:r>
      <w:proofErr w:type="spellStart"/>
      <w:r w:rsidR="00D035BA">
        <w:rPr>
          <w:rFonts w:ascii="Arial" w:hAnsi="Arial" w:cs="Arial"/>
          <w:bCs/>
          <w:szCs w:val="24"/>
        </w:rPr>
        <w:t>Светлоярского</w:t>
      </w:r>
      <w:proofErr w:type="spellEnd"/>
      <w:r w:rsidR="00124A76">
        <w:rPr>
          <w:rFonts w:ascii="Arial" w:hAnsi="Arial" w:cs="Arial"/>
          <w:bCs/>
          <w:szCs w:val="24"/>
        </w:rPr>
        <w:t xml:space="preserve">   </w:t>
      </w:r>
      <w:r w:rsidR="00D035BA">
        <w:rPr>
          <w:rFonts w:ascii="Arial" w:hAnsi="Arial" w:cs="Arial"/>
          <w:bCs/>
          <w:szCs w:val="24"/>
        </w:rPr>
        <w:t xml:space="preserve"> муниципального </w:t>
      </w:r>
      <w:r w:rsidR="00124A76">
        <w:rPr>
          <w:rFonts w:ascii="Arial" w:hAnsi="Arial" w:cs="Arial"/>
          <w:bCs/>
          <w:szCs w:val="24"/>
        </w:rPr>
        <w:t xml:space="preserve">   </w:t>
      </w:r>
      <w:r w:rsidR="00D035BA">
        <w:rPr>
          <w:rFonts w:ascii="Arial" w:hAnsi="Arial" w:cs="Arial"/>
          <w:bCs/>
          <w:szCs w:val="24"/>
        </w:rPr>
        <w:t>района</w:t>
      </w:r>
      <w:r w:rsidR="00124A76">
        <w:rPr>
          <w:rFonts w:ascii="Arial" w:hAnsi="Arial" w:cs="Arial"/>
          <w:bCs/>
          <w:szCs w:val="24"/>
        </w:rPr>
        <w:t xml:space="preserve">   </w:t>
      </w:r>
      <w:r w:rsidR="00D035BA">
        <w:rPr>
          <w:rFonts w:ascii="Arial" w:hAnsi="Arial" w:cs="Arial"/>
          <w:bCs/>
          <w:szCs w:val="24"/>
        </w:rPr>
        <w:t xml:space="preserve"> Волгоградской </w:t>
      </w:r>
      <w:r w:rsidR="00124A76">
        <w:rPr>
          <w:rFonts w:ascii="Arial" w:hAnsi="Arial" w:cs="Arial"/>
          <w:bCs/>
          <w:szCs w:val="24"/>
        </w:rPr>
        <w:t xml:space="preserve">   </w:t>
      </w:r>
      <w:r w:rsidR="00D035BA">
        <w:rPr>
          <w:rFonts w:ascii="Arial" w:hAnsi="Arial" w:cs="Arial"/>
          <w:bCs/>
          <w:szCs w:val="24"/>
        </w:rPr>
        <w:t>области</w:t>
      </w:r>
      <w:r>
        <w:rPr>
          <w:rFonts w:ascii="Arial" w:hAnsi="Arial" w:cs="Arial"/>
          <w:bCs/>
          <w:szCs w:val="24"/>
        </w:rPr>
        <w:t xml:space="preserve"> </w:t>
      </w:r>
      <w:proofErr w:type="spellStart"/>
      <w:r w:rsidR="00C8213C">
        <w:rPr>
          <w:rFonts w:ascii="Arial" w:hAnsi="Arial" w:cs="Arial"/>
          <w:bCs/>
          <w:szCs w:val="24"/>
        </w:rPr>
        <w:t>Подхватилину</w:t>
      </w:r>
      <w:proofErr w:type="spellEnd"/>
      <w:r w:rsidR="00C8213C">
        <w:rPr>
          <w:rFonts w:ascii="Arial" w:hAnsi="Arial" w:cs="Arial"/>
          <w:bCs/>
          <w:szCs w:val="24"/>
        </w:rPr>
        <w:t xml:space="preserve"> О.И.</w:t>
      </w:r>
    </w:p>
    <w:p w:rsid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P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Pr="000159AE" w:rsidRDefault="009D6490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Г</w:t>
      </w:r>
      <w:r w:rsidR="00C20CA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лав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а</w:t>
      </w:r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муниципального района                         </w:t>
      </w:r>
      <w:r w:rsidR="00C20CA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    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                              </w:t>
      </w:r>
      <w:proofErr w:type="spellStart"/>
      <w:r w:rsidR="00C20CA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В</w:t>
      </w:r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В.</w:t>
      </w:r>
      <w:r w:rsidR="00C20CA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Фадеев</w:t>
      </w:r>
      <w:proofErr w:type="spellEnd"/>
    </w:p>
    <w:p w:rsidR="007A6D53" w:rsidRDefault="007A6D53" w:rsidP="000159AE">
      <w:pPr>
        <w:shd w:val="clear" w:color="auto" w:fill="FFFFFF"/>
        <w:jc w:val="both"/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9D6490" w:rsidRDefault="009D6490" w:rsidP="004B7BE5">
      <w:pPr>
        <w:rPr>
          <w:rFonts w:ascii="Arial" w:hAnsi="Arial" w:cs="Arial"/>
          <w:sz w:val="20"/>
        </w:rPr>
      </w:pPr>
    </w:p>
    <w:p w:rsidR="009D6490" w:rsidRDefault="009D6490" w:rsidP="004B7BE5">
      <w:pPr>
        <w:rPr>
          <w:rFonts w:ascii="Arial" w:hAnsi="Arial" w:cs="Arial"/>
          <w:sz w:val="20"/>
        </w:rPr>
      </w:pPr>
    </w:p>
    <w:p w:rsidR="009D6490" w:rsidRDefault="009D6490" w:rsidP="004B7BE5">
      <w:pPr>
        <w:rPr>
          <w:rFonts w:ascii="Arial" w:hAnsi="Arial" w:cs="Arial"/>
          <w:sz w:val="20"/>
        </w:rPr>
      </w:pPr>
    </w:p>
    <w:p w:rsidR="009D6490" w:rsidRDefault="009D6490" w:rsidP="004B7BE5">
      <w:pPr>
        <w:rPr>
          <w:rFonts w:ascii="Arial" w:hAnsi="Arial" w:cs="Arial"/>
          <w:sz w:val="20"/>
        </w:rPr>
      </w:pPr>
    </w:p>
    <w:p w:rsidR="009D6490" w:rsidRDefault="009D6490" w:rsidP="004B7BE5">
      <w:pPr>
        <w:rPr>
          <w:rFonts w:ascii="Arial" w:hAnsi="Arial" w:cs="Arial"/>
          <w:sz w:val="20"/>
        </w:rPr>
      </w:pPr>
    </w:p>
    <w:p w:rsidR="009D6490" w:rsidRDefault="009D6490" w:rsidP="004B7BE5">
      <w:pPr>
        <w:rPr>
          <w:rFonts w:ascii="Arial" w:hAnsi="Arial" w:cs="Arial"/>
          <w:sz w:val="20"/>
        </w:rPr>
      </w:pPr>
    </w:p>
    <w:p w:rsidR="009D6490" w:rsidRDefault="009D6490" w:rsidP="004B7BE5">
      <w:pPr>
        <w:rPr>
          <w:rFonts w:ascii="Arial" w:hAnsi="Arial" w:cs="Arial"/>
          <w:sz w:val="20"/>
        </w:rPr>
      </w:pPr>
    </w:p>
    <w:p w:rsidR="009D6490" w:rsidRDefault="009D6490" w:rsidP="004B7BE5">
      <w:pPr>
        <w:rPr>
          <w:rFonts w:ascii="Arial" w:hAnsi="Arial" w:cs="Arial"/>
          <w:sz w:val="20"/>
        </w:rPr>
      </w:pPr>
    </w:p>
    <w:p w:rsidR="009D6490" w:rsidRDefault="009D6490" w:rsidP="004B7BE5">
      <w:pPr>
        <w:rPr>
          <w:rFonts w:ascii="Arial" w:hAnsi="Arial" w:cs="Arial"/>
          <w:sz w:val="20"/>
        </w:rPr>
      </w:pPr>
    </w:p>
    <w:p w:rsidR="00B56FE4" w:rsidRPr="00727A4C" w:rsidRDefault="0082036B" w:rsidP="004B7BE5">
      <w:pPr>
        <w:rPr>
          <w:rFonts w:ascii="Arial" w:hAnsi="Arial" w:cs="Arial"/>
          <w:sz w:val="18"/>
          <w:szCs w:val="18"/>
        </w:rPr>
        <w:sectPr w:rsidR="00B56FE4" w:rsidRPr="00727A4C" w:rsidSect="00E14FF2"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</w:rPr>
        <w:t>исп.</w:t>
      </w:r>
      <w:r w:rsidR="004D4F74">
        <w:rPr>
          <w:rFonts w:ascii="Arial" w:hAnsi="Arial" w:cs="Arial"/>
          <w:sz w:val="20"/>
        </w:rPr>
        <w:t xml:space="preserve"> </w:t>
      </w:r>
      <w:r w:rsidR="00433016" w:rsidRPr="00433016">
        <w:rPr>
          <w:rFonts w:ascii="Arial" w:hAnsi="Arial" w:cs="Arial"/>
          <w:sz w:val="18"/>
          <w:szCs w:val="18"/>
        </w:rPr>
        <w:t>Зыкова А.Ю.</w:t>
      </w:r>
    </w:p>
    <w:p w:rsidR="00272171" w:rsidRDefault="00D035BA" w:rsidP="000323E5">
      <w:pPr>
        <w:shd w:val="clear" w:color="auto" w:fill="FFFFFF"/>
        <w:tabs>
          <w:tab w:val="left" w:pos="6580"/>
          <w:tab w:val="right" w:pos="14822"/>
        </w:tabs>
        <w:ind w:right="3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</w:t>
      </w:r>
    </w:p>
    <w:tbl>
      <w:tblPr>
        <w:tblStyle w:val="a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C20CAB" w:rsidTr="00C20CAB">
        <w:tc>
          <w:tcPr>
            <w:tcW w:w="5180" w:type="dxa"/>
            <w:hideMark/>
          </w:tcPr>
          <w:p w:rsidR="00C20CAB" w:rsidRDefault="00C20CAB">
            <w:pPr>
              <w:tabs>
                <w:tab w:val="left" w:pos="201"/>
              </w:tabs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                                                                                                                                              к постановлению администрации </w:t>
            </w:r>
          </w:p>
          <w:p w:rsidR="00124A76" w:rsidRDefault="00C20CAB">
            <w:pPr>
              <w:tabs>
                <w:tab w:val="left" w:pos="201"/>
              </w:tabs>
              <w:ind w:right="7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Волгоградской области  </w:t>
            </w:r>
          </w:p>
          <w:p w:rsidR="00C20CAB" w:rsidRDefault="00C20CAB">
            <w:pPr>
              <w:tabs>
                <w:tab w:val="left" w:pos="201"/>
              </w:tabs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т </w:t>
            </w:r>
            <w:r w:rsidR="009E6C6A">
              <w:rPr>
                <w:rFonts w:ascii="Arial" w:hAnsi="Arial" w:cs="Arial"/>
              </w:rPr>
              <w:t>08.12.</w:t>
            </w:r>
            <w:r>
              <w:rPr>
                <w:rFonts w:ascii="Arial" w:hAnsi="Arial" w:cs="Arial"/>
              </w:rPr>
              <w:t xml:space="preserve">2022 № </w:t>
            </w:r>
            <w:r w:rsidR="009E6C6A">
              <w:rPr>
                <w:rFonts w:ascii="Arial" w:hAnsi="Arial" w:cs="Arial"/>
              </w:rPr>
              <w:t>2135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</w:t>
            </w:r>
          </w:p>
          <w:p w:rsidR="00124A76" w:rsidRDefault="00C20CAB">
            <w:pPr>
              <w:tabs>
                <w:tab w:val="left" w:pos="201"/>
              </w:tabs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Приложение к постановлению </w:t>
            </w:r>
          </w:p>
          <w:p w:rsidR="00124A76" w:rsidRDefault="00C20CAB">
            <w:pPr>
              <w:tabs>
                <w:tab w:val="left" w:pos="201"/>
              </w:tabs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и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</w:p>
          <w:p w:rsidR="00C20CAB" w:rsidRDefault="00C20CAB">
            <w:pPr>
              <w:tabs>
                <w:tab w:val="left" w:pos="201"/>
              </w:tabs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униципального района </w:t>
            </w:r>
          </w:p>
          <w:p w:rsidR="00124A76" w:rsidRDefault="00C20CAB">
            <w:pPr>
              <w:tabs>
                <w:tab w:val="left" w:pos="201"/>
              </w:tabs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лгоградской области  </w:t>
            </w:r>
          </w:p>
          <w:p w:rsidR="00C20CAB" w:rsidRDefault="00C20CAB">
            <w:pPr>
              <w:tabs>
                <w:tab w:val="left" w:pos="201"/>
              </w:tabs>
              <w:ind w:right="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от 28.10.2020 </w:t>
            </w:r>
            <w:r w:rsidR="00124A7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№ 1849</w:t>
            </w:r>
          </w:p>
        </w:tc>
      </w:tr>
    </w:tbl>
    <w:p w:rsidR="00C20CAB" w:rsidRDefault="00C20CAB" w:rsidP="00C20CAB">
      <w:pPr>
        <w:shd w:val="clear" w:color="auto" w:fill="FFFFFF"/>
        <w:tabs>
          <w:tab w:val="left" w:pos="6580"/>
          <w:tab w:val="right" w:pos="14822"/>
        </w:tabs>
        <w:ind w:right="31"/>
        <w:rPr>
          <w:rFonts w:ascii="Arial" w:hAnsi="Arial" w:cs="Arial"/>
          <w:sz w:val="22"/>
          <w:szCs w:val="22"/>
        </w:rPr>
      </w:pPr>
    </w:p>
    <w:p w:rsidR="0047150A" w:rsidRDefault="0047150A" w:rsidP="0047150A">
      <w:pPr>
        <w:shd w:val="clear" w:color="auto" w:fill="FFFFFF"/>
        <w:tabs>
          <w:tab w:val="left" w:pos="6580"/>
          <w:tab w:val="right" w:pos="14822"/>
        </w:tabs>
        <w:ind w:right="31"/>
        <w:rPr>
          <w:rFonts w:ascii="Arial" w:hAnsi="Arial" w:cs="Arial"/>
        </w:rPr>
      </w:pPr>
    </w:p>
    <w:p w:rsidR="0047150A" w:rsidRDefault="0047150A" w:rsidP="004715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ХЕМА</w:t>
      </w:r>
    </w:p>
    <w:p w:rsidR="0047150A" w:rsidRDefault="0047150A" w:rsidP="004715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азмещения нестационарных торговых объектов </w:t>
      </w:r>
    </w:p>
    <w:p w:rsidR="0047150A" w:rsidRDefault="0047150A" w:rsidP="004715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а территории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на срок до 2037 года</w:t>
      </w:r>
    </w:p>
    <w:p w:rsidR="0047150A" w:rsidRDefault="0047150A" w:rsidP="0047150A">
      <w:pPr>
        <w:rPr>
          <w:rFonts w:ascii="Arial" w:hAnsi="Arial" w:cs="Aria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694"/>
        <w:gridCol w:w="3511"/>
        <w:gridCol w:w="133"/>
        <w:gridCol w:w="2097"/>
        <w:gridCol w:w="3371"/>
        <w:gridCol w:w="1619"/>
        <w:gridCol w:w="2799"/>
      </w:tblGrid>
      <w:tr w:rsidR="0047150A" w:rsidTr="0047150A">
        <w:trPr>
          <w:trHeight w:val="109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мес</w:t>
            </w:r>
            <w:proofErr w:type="spellEnd"/>
            <w:proofErr w:type="gram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ресные ориентиры 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стационарного торгового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объект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естационарного объект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деятельности, специ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лизация (при ее наличии)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естационарного торгового объек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мещения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нто</w:t>
            </w:r>
            <w:proofErr w:type="spellEnd"/>
            <w:r>
              <w:rPr>
                <w:rFonts w:ascii="Arial" w:hAnsi="Arial" w:cs="Arial"/>
              </w:rPr>
              <w:t>, кв. м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Собственник зем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ого участка (здания, строения, сооружения)</w:t>
            </w:r>
          </w:p>
        </w:tc>
      </w:tr>
      <w:tr w:rsidR="0047150A" w:rsidTr="0047150A">
        <w:trPr>
          <w:trHeight w:val="7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7150A" w:rsidTr="0047150A">
        <w:trPr>
          <w:trHeight w:val="14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 w:rsidP="0047150A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</w:rPr>
              <w:t>Светлоярское</w:t>
            </w:r>
            <w:proofErr w:type="spellEnd"/>
            <w:r>
              <w:rPr>
                <w:rFonts w:ascii="Arial" w:hAnsi="Arial" w:cs="Arial"/>
                <w:b/>
              </w:rPr>
              <w:t xml:space="preserve"> городское поселение муниципального района Волгоградской области (далее – </w:t>
            </w:r>
            <w:proofErr w:type="spellStart"/>
            <w:r>
              <w:rPr>
                <w:rFonts w:ascii="Arial" w:hAnsi="Arial" w:cs="Arial"/>
                <w:b/>
              </w:rPr>
              <w:t>Светлоярское</w:t>
            </w:r>
            <w:proofErr w:type="spellEnd"/>
            <w:r>
              <w:rPr>
                <w:rFonts w:ascii="Arial" w:hAnsi="Arial" w:cs="Arial"/>
                <w:b/>
              </w:rPr>
              <w:t xml:space="preserve"> горо</w:t>
            </w:r>
            <w:r>
              <w:rPr>
                <w:rFonts w:ascii="Arial" w:hAnsi="Arial" w:cs="Arial"/>
                <w:b/>
              </w:rPr>
              <w:t>д</w:t>
            </w:r>
            <w:r>
              <w:rPr>
                <w:rFonts w:ascii="Arial" w:hAnsi="Arial" w:cs="Arial"/>
                <w:b/>
              </w:rPr>
              <w:t xml:space="preserve">ское поселение) 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1 дом 12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лото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алкогольные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апитк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1 дом 11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для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озной торговли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(автоприцеп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алкогольные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апитк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 xml:space="preserve">. 1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между домами 11 и 10 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5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1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между домами 28 и 10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чтов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5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л. Сидоров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равославная лавк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4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л. Мелиоративная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равославная лавк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4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1,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в 30 метрах севернее дома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№ 20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ебобулочные изделия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 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6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дское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еление</w:t>
            </w:r>
          </w:p>
        </w:tc>
      </w:tr>
      <w:tr w:rsidR="0047150A" w:rsidTr="0047150A">
        <w:trPr>
          <w:trHeight w:val="63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р. п. Светлый Яр, перек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ок улиц Сидорова и Мо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ежная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68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 xml:space="preserve">. 2 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отив магазина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«</w:t>
            </w:r>
            <w:proofErr w:type="spellStart"/>
            <w:r>
              <w:rPr>
                <w:rFonts w:ascii="Arial" w:hAnsi="Arial" w:cs="Arial"/>
              </w:rPr>
              <w:t>ПокупАлко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очный базар</w:t>
            </w:r>
          </w:p>
          <w:p w:rsidR="0047150A" w:rsidRDefault="0047150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зонная торговля 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ревьями </w:t>
            </w:r>
            <w:proofErr w:type="gramStart"/>
            <w:r>
              <w:rPr>
                <w:rFonts w:ascii="Arial" w:hAnsi="Arial" w:cs="Arial"/>
              </w:rPr>
              <w:t>хвойных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р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50A" w:rsidTr="0047150A">
        <w:trPr>
          <w:trHeight w:val="69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2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отив магазина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«</w:t>
            </w:r>
            <w:proofErr w:type="spellStart"/>
            <w:r>
              <w:rPr>
                <w:rFonts w:ascii="Arial" w:hAnsi="Arial" w:cs="Arial"/>
              </w:rPr>
              <w:t>ПокупАлко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автомашин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зонная продажа пло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овощной продукции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ых культу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73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 xml:space="preserve">. 2 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отив магазина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«</w:t>
            </w:r>
            <w:proofErr w:type="spellStart"/>
            <w:r>
              <w:rPr>
                <w:rFonts w:ascii="Arial" w:hAnsi="Arial" w:cs="Arial"/>
              </w:rPr>
              <w:t>ПокупАлко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автомашин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зонная торговля расс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дой, саженцами, семенами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цветам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75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1,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лощадка между домами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1 и 12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лото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ажа </w:t>
            </w:r>
            <w:proofErr w:type="gramStart"/>
            <w:r>
              <w:rPr>
                <w:rFonts w:ascii="Arial" w:hAnsi="Arial" w:cs="Arial"/>
              </w:rPr>
              <w:t>кулинарной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родукци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1,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лощадка между домами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1 и 12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лото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зонная торговля расс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дой, саженцами, семенами, 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цветами (в том числе </w:t>
            </w:r>
            <w:proofErr w:type="gram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искусственными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 xml:space="preserve">. 1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лощадка напротив дома 39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елочный базар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сезонная торговля дерев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ями хвойных пор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1 дом 12,</w:t>
            </w:r>
            <w:r>
              <w:t xml:space="preserve"> </w:t>
            </w:r>
            <w:r>
              <w:rPr>
                <w:rFonts w:ascii="Arial" w:hAnsi="Arial" w:cs="Arial"/>
              </w:rPr>
              <w:t>напротив магазина «</w:t>
            </w:r>
            <w:proofErr w:type="spellStart"/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купочка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хлебобулочные изделия и продовольственные 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2, напротив магазина «</w:t>
            </w:r>
            <w:proofErr w:type="spellStart"/>
            <w:r>
              <w:rPr>
                <w:rFonts w:ascii="Arial" w:hAnsi="Arial" w:cs="Arial"/>
              </w:rPr>
              <w:t>Пок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пАлко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хлебобулочные изделия и продовольственные 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6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 п. Светлый Яр, ул. Си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рова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у магазина «Техника» 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хлебобулочные изделия и продовольственные 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6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2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отив магазина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«</w:t>
            </w:r>
            <w:proofErr w:type="spellStart"/>
            <w:r>
              <w:rPr>
                <w:rFonts w:ascii="Arial" w:hAnsi="Arial" w:cs="Arial"/>
              </w:rPr>
              <w:t>ПокупАлко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2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отив магазина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«</w:t>
            </w:r>
            <w:proofErr w:type="spellStart"/>
            <w:r>
              <w:rPr>
                <w:rFonts w:ascii="Arial" w:hAnsi="Arial" w:cs="Arial"/>
              </w:rPr>
              <w:t>ПокупАлко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для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озной торговли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(автоприцеп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езалкогольные напитк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50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1 дом 12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лото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алкогольные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апитк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л. Сидоров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лото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алкогольные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апитк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4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 п. Светлый Яр,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л. Сидоров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елочный базар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зонная торговля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деревьями хвойных пор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3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75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 xml:space="preserve">. 2 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отив магазина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«</w:t>
            </w:r>
            <w:proofErr w:type="spellStart"/>
            <w:r>
              <w:rPr>
                <w:rFonts w:ascii="Arial" w:hAnsi="Arial" w:cs="Arial"/>
              </w:rPr>
              <w:t>ПокупАлко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елочный базар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зонная торговля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деревьями хвойных пор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3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78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gramStart"/>
            <w:r>
              <w:rPr>
                <w:rFonts w:ascii="Arial" w:hAnsi="Arial" w:cs="Arial"/>
              </w:rPr>
              <w:t>Спортивная</w:t>
            </w:r>
            <w:proofErr w:type="gramEnd"/>
            <w:r>
              <w:rPr>
                <w:rFonts w:ascii="Arial" w:hAnsi="Arial" w:cs="Arial"/>
              </w:rPr>
              <w:t>, парк отдыха «Молодежный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ажа  </w:t>
            </w:r>
            <w:proofErr w:type="gramStart"/>
            <w:r>
              <w:rPr>
                <w:rFonts w:ascii="Arial" w:hAnsi="Arial" w:cs="Arial"/>
              </w:rPr>
              <w:t>кулинарной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родукци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6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50A" w:rsidTr="0047150A">
        <w:trPr>
          <w:trHeight w:val="3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 п. Светлый Яр, мкр.1,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у дома № 12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продуктов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общественного пита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75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ветлый</w:t>
            </w:r>
            <w:proofErr w:type="spellEnd"/>
            <w:r>
              <w:rPr>
                <w:rFonts w:ascii="Arial" w:hAnsi="Arial" w:cs="Arial"/>
              </w:rPr>
              <w:t xml:space="preserve"> Яр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ул. Сидорова, у входа в парк культуры и отдыха  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продуктов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общественного пита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72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gramStart"/>
            <w:r>
              <w:rPr>
                <w:rFonts w:ascii="Arial" w:hAnsi="Arial" w:cs="Arial"/>
              </w:rPr>
              <w:t>Спортивная</w:t>
            </w:r>
            <w:proofErr w:type="gramEnd"/>
            <w:r>
              <w:rPr>
                <w:rFonts w:ascii="Arial" w:hAnsi="Arial" w:cs="Arial"/>
              </w:rPr>
              <w:t>, парк отдыха «Калейдоскоп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37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/1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gramStart"/>
            <w:r>
              <w:rPr>
                <w:rFonts w:ascii="Arial" w:hAnsi="Arial" w:cs="Arial"/>
              </w:rPr>
              <w:t>Спортивная</w:t>
            </w:r>
            <w:proofErr w:type="gramEnd"/>
            <w:r>
              <w:rPr>
                <w:rFonts w:ascii="Arial" w:hAnsi="Arial" w:cs="Arial"/>
              </w:rPr>
              <w:t>, парк отдыха «Калейдоскоп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36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9/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gramStart"/>
            <w:r>
              <w:rPr>
                <w:rFonts w:ascii="Arial" w:hAnsi="Arial" w:cs="Arial"/>
              </w:rPr>
              <w:t>Спортивная</w:t>
            </w:r>
            <w:proofErr w:type="gramEnd"/>
            <w:r>
              <w:rPr>
                <w:rFonts w:ascii="Arial" w:hAnsi="Arial" w:cs="Arial"/>
              </w:rPr>
              <w:t>, парк отдыха «Калейдоскоп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 п. Светлый Яр,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пер. Театральный, парк 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дыха «Победа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12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 xml:space="preserve">. 1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около дома № 28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продуктов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общественного пита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 xml:space="preserve">15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городское поселение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3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мкр.1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 дома № 28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по ремонту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обув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61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1,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площадка в торце дома №34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</w:rPr>
              <w:t>автомашин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яйцо столово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53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в 5 метрах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 югу от ФГУ ПСФР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продуктов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общественного пита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77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абережная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для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озной торговли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(автолавка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продуктов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общественного пита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50A" w:rsidTr="0047150A">
        <w:trPr>
          <w:trHeight w:val="27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абережная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для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озной торговли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(автоприцеп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алкоголь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апитк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47150A" w:rsidTr="0047150A">
        <w:trPr>
          <w:trHeight w:val="14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 w:rsidP="0047150A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</w:rPr>
              <w:t>Большечапурниковское</w:t>
            </w:r>
            <w:proofErr w:type="spellEnd"/>
            <w:r>
              <w:rPr>
                <w:rFonts w:ascii="Arial" w:hAnsi="Arial" w:cs="Arial"/>
                <w:b/>
              </w:rPr>
              <w:t xml:space="preserve"> сельское поселение </w:t>
            </w:r>
            <w:proofErr w:type="spellStart"/>
            <w:r>
              <w:rPr>
                <w:rFonts w:ascii="Arial" w:hAnsi="Arial" w:cs="Arial"/>
                <w:b/>
              </w:rPr>
              <w:t>Светлояр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муниципального района Волгоградской области</w:t>
            </w:r>
          </w:p>
        </w:tc>
      </w:tr>
      <w:tr w:rsidR="0047150A" w:rsidTr="0047150A">
        <w:trPr>
          <w:trHeight w:val="91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ридорожная полоса авто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оги Волгоград-Элиста, в 50 м к северу от поста ДПС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03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>, в 25ти метрах от автодороги Вол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рад-Элиста, площадка бы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шего совхоза «Красноарме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кий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ой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а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зонная продажа пло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овощной продукции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ых культу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5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>, в 25ти метрах от автодороги Вол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рад-Элиста, площадка напротив магазина «Кап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ка»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ой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а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сезонная продажа пло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овощной продукции, бах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вых культу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5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>, в 25ти метрах от автодороги Вол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рад-Элиста, площадка напротив базы «Строймат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риалы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ой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а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зонная продажа пло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овощной продукции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ых культу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5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>, в 25-</w:t>
            </w:r>
            <w:r>
              <w:rPr>
                <w:rFonts w:ascii="Arial" w:hAnsi="Arial" w:cs="Arial"/>
              </w:rPr>
              <w:lastRenderedPageBreak/>
              <w:t>ти метрах от автодороги Во</w:t>
            </w:r>
            <w:r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</w:rPr>
              <w:t>гоград - Элиста, поворот на  г. Котельниково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бахчевой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lastRenderedPageBreak/>
              <w:t>ва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езонная продажа пло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lastRenderedPageBreak/>
              <w:t xml:space="preserve">овощной продукции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ых культу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земельный участок, </w:t>
            </w:r>
            <w:r>
              <w:rPr>
                <w:rFonts w:ascii="Arial" w:hAnsi="Arial" w:cs="Arial"/>
              </w:rPr>
              <w:lastRenderedPageBreak/>
              <w:t>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>, в 25-ти метрах от автодороги Во</w:t>
            </w:r>
            <w:r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</w:rPr>
              <w:t xml:space="preserve">гоград - Элиста, поворот </w:t>
            </w:r>
            <w:proofErr w:type="gramStart"/>
            <w:r>
              <w:rPr>
                <w:rFonts w:ascii="Arial" w:hAnsi="Arial" w:cs="Arial"/>
              </w:rPr>
              <w:t>на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. Котельников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киоск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родажа рыб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6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00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ридорожная полоса авто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оги Волгоград-Элиста, в 100 м. к северу от поста ДПС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18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>, ав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орога Волгоград-Элиста, в 30-ти метрах от обочины 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оги и в 50-ти метрах севе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нее поста ДПС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павильон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продуктов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общественного пита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2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с. Малы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>, площа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ка напротив магазина «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укты», в 15 метрах от ав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ороги «Волгоград-Элист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ой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а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зонная продажа пло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овощной продукции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ых культу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3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19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с. Малы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площа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ка</w:t>
            </w:r>
            <w:proofErr w:type="gramEnd"/>
            <w:r>
              <w:rPr>
                <w:rFonts w:ascii="Arial" w:hAnsi="Arial" w:cs="Arial"/>
              </w:rPr>
              <w:t xml:space="preserve"> напротив  в 15 метрах от автодороги «Волгоград-Элиста», поворот на СНТ «</w:t>
            </w:r>
            <w:proofErr w:type="spellStart"/>
            <w:r>
              <w:rPr>
                <w:rFonts w:ascii="Arial" w:hAnsi="Arial" w:cs="Arial"/>
              </w:rPr>
              <w:t>Нефтепереработчик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ой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а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зонная продажа пло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овощной продукции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ых культу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66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Малы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 xml:space="preserve">,                    ул. </w:t>
            </w:r>
            <w:proofErr w:type="gramStart"/>
            <w:r>
              <w:rPr>
                <w:rFonts w:ascii="Arial" w:hAnsi="Arial" w:cs="Arial"/>
              </w:rPr>
              <w:t>Школьная</w:t>
            </w:r>
            <w:proofErr w:type="gramEnd"/>
            <w:r>
              <w:rPr>
                <w:rFonts w:ascii="Arial" w:hAnsi="Arial" w:cs="Arial"/>
              </w:rPr>
              <w:t>, координаты 48.446760, 44.572597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с. Большие 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>, ав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орога Волгоград-Элиста, в 10 метрах восточнее магаз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на «Магнит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для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озной торговли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(автоприцеп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t>91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Чапурники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</w:t>
            </w:r>
          </w:p>
          <w:p w:rsidR="0047150A" w:rsidRDefault="0047150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ул. Тимошенко, в 15 метрах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>от автодороги Волгоград-Элиста, северо-западнее п</w:t>
            </w:r>
            <w:r>
              <w:rPr>
                <w:rFonts w:ascii="Arial" w:hAnsi="Arial" w:cs="Arial"/>
                <w:color w:val="000000" w:themeColor="text1"/>
              </w:rPr>
              <w:t>о</w:t>
            </w:r>
            <w:r>
              <w:rPr>
                <w:rFonts w:ascii="Arial" w:hAnsi="Arial" w:cs="Arial"/>
                <w:color w:val="000000" w:themeColor="text1"/>
              </w:rPr>
              <w:t>ста ГИБД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место для ра</w:t>
            </w:r>
            <w:r>
              <w:rPr>
                <w:rFonts w:ascii="Arial" w:hAnsi="Arial" w:cs="Arial"/>
                <w:color w:val="000000" w:themeColor="text1"/>
              </w:rPr>
              <w:t>з</w:t>
            </w:r>
            <w:r>
              <w:rPr>
                <w:rFonts w:ascii="Arial" w:hAnsi="Arial" w:cs="Arial"/>
                <w:color w:val="000000" w:themeColor="text1"/>
              </w:rPr>
              <w:t xml:space="preserve">возной торговли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>(автолавка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t>земельный участок, государственная со</w:t>
            </w:r>
            <w:r>
              <w:rPr>
                <w:rFonts w:ascii="Arial" w:hAnsi="Arial" w:cs="Arial"/>
                <w:color w:val="000000" w:themeColor="text1"/>
              </w:rPr>
              <w:t>б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>ственность на который не разграничена</w:t>
            </w:r>
          </w:p>
        </w:tc>
      </w:tr>
      <w:tr w:rsidR="0047150A" w:rsidTr="0047150A">
        <w:trPr>
          <w:trHeight w:val="94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л. Тимошенко, в 10 метрах от автодороги Волгоград-Элиста, в 70 метрах южнее поста ГИБД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тонар</w:t>
            </w:r>
            <w:proofErr w:type="spellEnd"/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26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с. </w:t>
            </w:r>
            <w:proofErr w:type="gramStart"/>
            <w:r>
              <w:rPr>
                <w:rFonts w:ascii="Arial" w:hAnsi="Arial" w:cs="Arial"/>
              </w:rPr>
              <w:t>Большие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>, рядом с земельным участком к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дастровый номер 34:26:060601:87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05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л. Советская, д. 1/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97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СН</w:t>
            </w:r>
            <w:proofErr w:type="gramStart"/>
            <w:r>
              <w:rPr>
                <w:rFonts w:ascii="Arial" w:hAnsi="Arial" w:cs="Arial"/>
              </w:rPr>
              <w:t>Т-</w:t>
            </w:r>
            <w:proofErr w:type="gramEnd"/>
            <w:r>
              <w:rPr>
                <w:rFonts w:ascii="Arial" w:hAnsi="Arial" w:cs="Arial"/>
              </w:rPr>
              <w:t>«</w:t>
            </w:r>
            <w:proofErr w:type="spellStart"/>
            <w:r>
              <w:rPr>
                <w:rFonts w:ascii="Arial" w:hAnsi="Arial" w:cs="Arial"/>
              </w:rPr>
              <w:t>Нефтепереработчик</w:t>
            </w:r>
            <w:proofErr w:type="spellEnd"/>
            <w:r>
              <w:rPr>
                <w:rFonts w:ascii="Arial" w:hAnsi="Arial" w:cs="Arial"/>
              </w:rPr>
              <w:t>» ул. Садовая, рядом с ав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бусной остановко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72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ул. Тимошенко, в 10 метрах от автодороги Волгоград-Элиста, в 90 метрах южнее поста ГИБДД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09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A" w:rsidRDefault="0047150A">
            <w:pPr>
              <w:tabs>
                <w:tab w:val="left" w:pos="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с. Больши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>, СНТ «Мечта», автобусное кольцо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97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СН</w:t>
            </w:r>
            <w:proofErr w:type="gramStart"/>
            <w:r>
              <w:rPr>
                <w:rFonts w:ascii="Arial" w:hAnsi="Arial" w:cs="Arial"/>
              </w:rPr>
              <w:t>Т-</w:t>
            </w:r>
            <w:proofErr w:type="gramEnd"/>
            <w:r>
              <w:rPr>
                <w:rFonts w:ascii="Arial" w:hAnsi="Arial" w:cs="Arial"/>
              </w:rPr>
              <w:t>«</w:t>
            </w:r>
            <w:proofErr w:type="spellStart"/>
            <w:r>
              <w:rPr>
                <w:rFonts w:ascii="Arial" w:hAnsi="Arial" w:cs="Arial"/>
              </w:rPr>
              <w:t>Нефтепереработчик</w:t>
            </w:r>
            <w:proofErr w:type="spellEnd"/>
            <w:r>
              <w:rPr>
                <w:rFonts w:ascii="Arial" w:hAnsi="Arial" w:cs="Arial"/>
              </w:rPr>
              <w:t>», вблизи земельного участка №60 по ул. Цветочна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09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5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 xml:space="preserve">. Малы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ул. Школьная 22</w:t>
            </w:r>
          </w:p>
          <w:p w:rsidR="0047150A" w:rsidRDefault="004715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шиномонтаж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4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ind w:left="-2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 xml:space="preserve">, в 10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</w:rPr>
              <w:t>метрах</w:t>
            </w:r>
            <w:proofErr w:type="gramEnd"/>
            <w:r>
              <w:rPr>
                <w:rFonts w:ascii="Arial" w:hAnsi="Arial" w:cs="Arial"/>
              </w:rPr>
              <w:t xml:space="preserve"> от поста ДПС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ый ав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ат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(уличная </w:t>
            </w:r>
            <w:proofErr w:type="spellStart"/>
            <w:r>
              <w:rPr>
                <w:rFonts w:ascii="Arial" w:hAnsi="Arial" w:cs="Arial"/>
              </w:rPr>
              <w:t>коф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машина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 (кофе, чай, горячий шоколад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06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>, вб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зи дома по ул. Ильина 3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чтовые 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06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</w:t>
            </w:r>
            <w:proofErr w:type="gramStart"/>
            <w:r>
              <w:rPr>
                <w:rFonts w:ascii="Arial" w:hAnsi="Arial" w:cs="Arial"/>
              </w:rPr>
              <w:t>Т-</w:t>
            </w:r>
            <w:proofErr w:type="gramEnd"/>
            <w:r>
              <w:rPr>
                <w:rFonts w:ascii="Arial" w:hAnsi="Arial" w:cs="Arial"/>
              </w:rPr>
              <w:t xml:space="preserve"> «</w:t>
            </w:r>
            <w:proofErr w:type="spellStart"/>
            <w:r>
              <w:rPr>
                <w:rFonts w:ascii="Arial" w:hAnsi="Arial" w:cs="Arial"/>
              </w:rPr>
              <w:t>Нефтепереработчик</w:t>
            </w:r>
            <w:proofErr w:type="spellEnd"/>
            <w:r>
              <w:rPr>
                <w:rFonts w:ascii="Arial" w:hAnsi="Arial" w:cs="Arial"/>
              </w:rPr>
              <w:t xml:space="preserve">»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по ул. </w:t>
            </w:r>
            <w:proofErr w:type="gramStart"/>
            <w:r>
              <w:rPr>
                <w:rFonts w:ascii="Arial" w:hAnsi="Arial" w:cs="Arial"/>
              </w:rPr>
              <w:t>Садовая</w:t>
            </w:r>
            <w:proofErr w:type="gramEnd"/>
            <w:r>
              <w:rPr>
                <w:rFonts w:ascii="Arial" w:hAnsi="Arial" w:cs="Arial"/>
              </w:rPr>
              <w:t xml:space="preserve"> на въезде в СН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вольственные</w:t>
            </w:r>
          </w:p>
          <w:p w:rsidR="0047150A" w:rsidRDefault="004715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4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A" w:rsidRDefault="0047150A">
            <w:pPr>
              <w:jc w:val="center"/>
              <w:rPr>
                <w:rFonts w:ascii="Arial" w:hAnsi="Arial" w:cs="Arial"/>
                <w:b/>
              </w:rPr>
            </w:pPr>
          </w:p>
          <w:p w:rsidR="0047150A" w:rsidRDefault="0047150A" w:rsidP="0047150A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</w:rPr>
              <w:t>Дубовоовражное</w:t>
            </w:r>
            <w:proofErr w:type="spellEnd"/>
            <w:r>
              <w:rPr>
                <w:rFonts w:ascii="Arial" w:hAnsi="Arial" w:cs="Arial"/>
                <w:b/>
              </w:rPr>
              <w:t xml:space="preserve"> сельское поселение </w:t>
            </w:r>
            <w:proofErr w:type="spellStart"/>
            <w:r>
              <w:rPr>
                <w:rFonts w:ascii="Arial" w:hAnsi="Arial" w:cs="Arial"/>
                <w:b/>
              </w:rPr>
              <w:t>Светлояр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муниципального района Волгоградской области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Дубовый Овраг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ул. Октябрьская, площадка около магазина «Продукты» </w:t>
            </w:r>
            <w:proofErr w:type="spellStart"/>
            <w:r>
              <w:rPr>
                <w:rFonts w:ascii="Arial" w:hAnsi="Arial" w:cs="Arial"/>
              </w:rPr>
              <w:t>Дубовоовраж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О</w:t>
            </w:r>
            <w:proofErr w:type="gram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место для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озной торговли (автолавка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зонная продажа пло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овощной продукции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ых культу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Дубовый Овраг, 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Октябрьская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апротив дома № 114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лото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продуктов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человодств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2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05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Дубовый Овраг, 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Октябрьская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апротив дома № 62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лебобулочные изделия 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 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6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97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с. Дубовый Овраг, пл. Ма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росова, в 50 метрах от м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оквартирного жилого дома № 4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4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  <w:proofErr w:type="spellStart"/>
            <w:r>
              <w:rPr>
                <w:rFonts w:ascii="Arial" w:hAnsi="Arial" w:cs="Arial"/>
                <w:b/>
              </w:rPr>
              <w:t>Райгородское</w:t>
            </w:r>
            <w:proofErr w:type="spellEnd"/>
            <w:r>
              <w:rPr>
                <w:rFonts w:ascii="Arial" w:hAnsi="Arial" w:cs="Arial"/>
                <w:b/>
              </w:rPr>
              <w:t xml:space="preserve"> сельское поселение </w:t>
            </w:r>
            <w:proofErr w:type="spellStart"/>
            <w:r>
              <w:rPr>
                <w:rFonts w:ascii="Arial" w:hAnsi="Arial" w:cs="Arial"/>
                <w:b/>
              </w:rPr>
              <w:t>Светлояр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муниципального района Волгоградской области</w:t>
            </w:r>
          </w:p>
        </w:tc>
      </w:tr>
      <w:tr w:rsidR="0047150A" w:rsidTr="0047150A">
        <w:trPr>
          <w:trHeight w:val="106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6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</w:t>
            </w:r>
            <w:proofErr w:type="spellStart"/>
            <w:r>
              <w:rPr>
                <w:rFonts w:ascii="Arial" w:hAnsi="Arial" w:cs="Arial"/>
              </w:rPr>
              <w:t>Райгород</w:t>
            </w:r>
            <w:proofErr w:type="spellEnd"/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Советская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апротив дома № 305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лебобулочные изделия 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 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96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. Трудолюбие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2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99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</w:t>
            </w:r>
            <w:proofErr w:type="spellStart"/>
            <w:r>
              <w:rPr>
                <w:rFonts w:ascii="Arial" w:hAnsi="Arial" w:cs="Arial"/>
              </w:rPr>
              <w:t>Райгород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 метров восточнее села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вдоль автодороги Волгоград-Астрахан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ой разва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зонная продажа пло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овощной продукции,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бахчевых культу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5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</w:rPr>
              <w:t xml:space="preserve">с. </w:t>
            </w:r>
            <w:proofErr w:type="spellStart"/>
            <w:r>
              <w:rPr>
                <w:rFonts w:ascii="Arial" w:hAnsi="Arial" w:cs="Arial"/>
              </w:rPr>
              <w:t>Райгород</w:t>
            </w:r>
            <w:proofErr w:type="spellEnd"/>
            <w:r>
              <w:rPr>
                <w:rFonts w:ascii="Arial" w:hAnsi="Arial" w:cs="Arial"/>
              </w:rPr>
              <w:t>, автодорога Волгоград-Астрахань, в 80-ти метрах западнее пе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крестка ул. Степная и пер. Строительный</w:t>
            </w:r>
            <w:proofErr w:type="gram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5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4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5. Приволжское сельское поселение </w:t>
            </w:r>
            <w:proofErr w:type="spellStart"/>
            <w:r>
              <w:rPr>
                <w:rFonts w:ascii="Arial" w:hAnsi="Arial" w:cs="Arial"/>
                <w:b/>
              </w:rPr>
              <w:t>Светлояр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муниципального района Волгоградской области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Луговой,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лощадка перед СДК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рговая п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щадк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зонная продажа пло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овощной продукции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ых культу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3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Краснопартизанский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вары </w:t>
            </w:r>
            <w:proofErr w:type="gramStart"/>
            <w:r>
              <w:rPr>
                <w:rFonts w:ascii="Arial" w:hAnsi="Arial" w:cs="Arial"/>
              </w:rPr>
              <w:t>повседневног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спрос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3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Приволжский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л. Гагарин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хлебобулочные изделия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6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4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6. </w:t>
            </w:r>
            <w:proofErr w:type="spellStart"/>
            <w:r>
              <w:rPr>
                <w:rFonts w:ascii="Arial" w:hAnsi="Arial" w:cs="Arial"/>
                <w:b/>
              </w:rPr>
              <w:t>Червленовское</w:t>
            </w:r>
            <w:proofErr w:type="spellEnd"/>
            <w:r>
              <w:rPr>
                <w:rFonts w:ascii="Arial" w:hAnsi="Arial" w:cs="Arial"/>
                <w:b/>
              </w:rPr>
              <w:t xml:space="preserve"> сельское поселение </w:t>
            </w:r>
            <w:proofErr w:type="spellStart"/>
            <w:r>
              <w:rPr>
                <w:rFonts w:ascii="Arial" w:hAnsi="Arial" w:cs="Arial"/>
                <w:b/>
              </w:rPr>
              <w:t>Светлояр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муниципального района Волгоградской области</w:t>
            </w:r>
          </w:p>
        </w:tc>
      </w:tr>
      <w:tr w:rsidR="0047150A" w:rsidTr="0047150A">
        <w:trPr>
          <w:trHeight w:val="103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</w:t>
            </w:r>
            <w:proofErr w:type="gramStart"/>
            <w:r>
              <w:rPr>
                <w:rFonts w:ascii="Arial" w:hAnsi="Arial" w:cs="Arial"/>
              </w:rPr>
              <w:t>Червленое</w:t>
            </w:r>
            <w:proofErr w:type="gramEnd"/>
            <w:r>
              <w:rPr>
                <w:rFonts w:ascii="Arial" w:hAnsi="Arial" w:cs="Arial"/>
              </w:rPr>
              <w:t>, ул. Ленина,</w:t>
            </w:r>
          </w:p>
          <w:p w:rsidR="0047150A" w:rsidRDefault="004715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между домами № 8Д и  № 10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лебобулочные изделия 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 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02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7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с. Червленое, ул. Ленина 8Е, площадка между магазином    ИП Думбрава Л.Н. и зданием конторы ОАО «Червленое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латк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93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</w:t>
            </w:r>
            <w:proofErr w:type="gramStart"/>
            <w:r>
              <w:rPr>
                <w:rFonts w:ascii="Arial" w:hAnsi="Arial" w:cs="Arial"/>
              </w:rPr>
              <w:t>Червленое</w:t>
            </w:r>
            <w:proofErr w:type="gramEnd"/>
            <w:r>
              <w:rPr>
                <w:rFonts w:ascii="Arial" w:hAnsi="Arial" w:cs="Arial"/>
              </w:rPr>
              <w:t xml:space="preserve">, ул. Ленина, 8Е площадка между магазином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ИП Думбрава Л.Н. и зданием конторы ОАО «Червленое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место для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озной торговли (автоприцеп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8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Т «Химик», в 10-ти ме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рах западнее пересечения 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Вишневая и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л. Мандариновая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продуктов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общественного пита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Червленое,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л. Ленина, площадка напротив здания столовой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латк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родажа безалкогольных напитко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2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Т «Химик», в 20-ти ме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рах севернее земельного участка </w:t>
            </w:r>
            <w:proofErr w:type="gramStart"/>
            <w:r>
              <w:rPr>
                <w:rFonts w:ascii="Arial" w:hAnsi="Arial" w:cs="Arial"/>
              </w:rPr>
              <w:t>п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л. Абрикосовая 1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продуктов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общественного пита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03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СНТ «Химик», в 35-ти ме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рах севернее земельного участка по ул. Абрикосовая, д. 1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01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Т «Химик»,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В 5 метрах от земельного участка с кадастровым 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ером 34:26:030801:858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для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озной торговли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(автолавка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49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Червленое, ул. Клубная,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рядом с домом № 6 «А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96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8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</w:t>
            </w:r>
            <w:proofErr w:type="gramStart"/>
            <w:r>
              <w:rPr>
                <w:rFonts w:ascii="Arial" w:hAnsi="Arial" w:cs="Arial"/>
              </w:rPr>
              <w:t>Червленое</w:t>
            </w:r>
            <w:proofErr w:type="gramEnd"/>
            <w:r>
              <w:rPr>
                <w:rFonts w:ascii="Arial" w:hAnsi="Arial" w:cs="Arial"/>
              </w:rPr>
              <w:t>, ул. Ленина, 8Е площадка между магазином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ИП Думбрава Л.Н. и зда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ем конторы ОАО «Чер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ое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чтовые  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5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СНТ «Химик», у северного въезда в СНТ, до шлагбаум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66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 xml:space="preserve">. Солянка,                      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л. Центральная 130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4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7. Кировское сельское поселение </w:t>
            </w:r>
            <w:proofErr w:type="spellStart"/>
            <w:r>
              <w:rPr>
                <w:rFonts w:ascii="Arial" w:hAnsi="Arial" w:cs="Arial"/>
                <w:b/>
              </w:rPr>
              <w:t>Светлояр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муниципального района Волгоградской области</w:t>
            </w:r>
          </w:p>
        </w:tc>
      </w:tr>
      <w:tr w:rsidR="0047150A" w:rsidTr="0047150A">
        <w:trPr>
          <w:trHeight w:val="106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. Кирова, территория парка «Дружба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автоприцеп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продуктов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общественного питания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3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Кирова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л. Кирова,7В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латк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езалкогольные напитк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9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.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gramStart"/>
            <w:r>
              <w:rPr>
                <w:rFonts w:ascii="Arial" w:hAnsi="Arial" w:cs="Arial"/>
              </w:rPr>
              <w:t>Майская</w:t>
            </w:r>
            <w:proofErr w:type="gramEnd"/>
            <w:r>
              <w:rPr>
                <w:rFonts w:ascii="Arial" w:hAnsi="Arial" w:cs="Arial"/>
              </w:rPr>
              <w:t>, при въезде в ТОС «Майское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латк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езалкогольные напитк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60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.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л. Геологов, площадь возле кафе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латк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езалкогольные напитки, морожено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04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. Кирова ул. Кирова рядом с участком 7 «Б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елочный базар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зонная торговля 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ревьями </w:t>
            </w:r>
            <w:proofErr w:type="gramStart"/>
            <w:r>
              <w:rPr>
                <w:rFonts w:ascii="Arial" w:hAnsi="Arial" w:cs="Arial"/>
              </w:rPr>
              <w:t>хвойных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р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Ивановка</w:t>
            </w:r>
            <w:proofErr w:type="gramEnd"/>
            <w:r>
              <w:rPr>
                <w:rFonts w:ascii="Arial" w:hAnsi="Arial" w:cs="Arial"/>
              </w:rPr>
              <w:t xml:space="preserve"> ул. Советская, </w:t>
            </w:r>
            <w:r>
              <w:rPr>
                <w:rFonts w:ascii="Arial" w:hAnsi="Arial" w:cs="Arial"/>
              </w:rPr>
              <w:lastRenderedPageBreak/>
              <w:t>рядом с участком №2 «Г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елочный базар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зонная торговля 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еревьями </w:t>
            </w:r>
            <w:proofErr w:type="gramStart"/>
            <w:r>
              <w:rPr>
                <w:rFonts w:ascii="Arial" w:hAnsi="Arial" w:cs="Arial"/>
              </w:rPr>
              <w:t>хвойных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р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земельный участок, </w:t>
            </w:r>
            <w:r>
              <w:rPr>
                <w:rFonts w:ascii="Arial" w:hAnsi="Arial" w:cs="Arial"/>
              </w:rPr>
              <w:lastRenderedPageBreak/>
              <w:t>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02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.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 xml:space="preserve">, ул. Прямая, 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ядом с участком 1 «Б»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елочный базар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зонная торговля 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ревьями </w:t>
            </w:r>
            <w:proofErr w:type="gramStart"/>
            <w:r>
              <w:rPr>
                <w:rFonts w:ascii="Arial" w:hAnsi="Arial" w:cs="Arial"/>
              </w:rPr>
              <w:t>хвойных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р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59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.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gramStart"/>
            <w:r>
              <w:rPr>
                <w:rFonts w:ascii="Arial" w:hAnsi="Arial" w:cs="Arial"/>
              </w:rPr>
              <w:t>Майская</w:t>
            </w:r>
            <w:proofErr w:type="gramEnd"/>
            <w:r>
              <w:rPr>
                <w:rFonts w:ascii="Arial" w:hAnsi="Arial" w:cs="Arial"/>
              </w:rPr>
              <w:t xml:space="preserve">, при въезд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в ТОС «Майское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сезонная торговля расс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дой, саженцами, семенами, цветами деревьями хв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ных пор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66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Кирова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л. Кирова, рядом с зем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м участком 8Б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хлебобулочные изделия и продовольственные 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1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Кирова, в 45 метрах южнее от участка № 27 </w:t>
            </w:r>
            <w:proofErr w:type="gramStart"/>
            <w:r>
              <w:rPr>
                <w:rFonts w:ascii="Arial" w:hAnsi="Arial" w:cs="Arial"/>
              </w:rPr>
              <w:t>п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Топольковая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3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Кирова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л. Кирова, рядом с зем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м участком 8Б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чтовые 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77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СНТ «Строитель-2» у севе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ной границы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72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СНТ «Мечта -2» у восточной границы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78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СНТ «Строитель-2», рядом с земельным участком №51 по ул. </w:t>
            </w:r>
            <w:proofErr w:type="gramStart"/>
            <w:r>
              <w:rPr>
                <w:rFonts w:ascii="Arial" w:hAnsi="Arial" w:cs="Arial"/>
              </w:rPr>
              <w:t>Садовая</w:t>
            </w:r>
            <w:proofErr w:type="gram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50A" w:rsidTr="0047150A">
        <w:trPr>
          <w:trHeight w:val="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8. </w:t>
            </w:r>
            <w:proofErr w:type="spellStart"/>
            <w:r>
              <w:rPr>
                <w:rFonts w:ascii="Arial" w:hAnsi="Arial" w:cs="Arial"/>
                <w:b/>
              </w:rPr>
              <w:t>Цацинское</w:t>
            </w:r>
            <w:proofErr w:type="spellEnd"/>
            <w:r>
              <w:rPr>
                <w:rFonts w:ascii="Arial" w:hAnsi="Arial" w:cs="Arial"/>
                <w:b/>
              </w:rPr>
              <w:t xml:space="preserve"> сельское поселение </w:t>
            </w:r>
            <w:proofErr w:type="spellStart"/>
            <w:r>
              <w:rPr>
                <w:rFonts w:ascii="Arial" w:hAnsi="Arial" w:cs="Arial"/>
                <w:b/>
              </w:rPr>
              <w:t>Светлояр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муниципального района Волгоградской области</w:t>
            </w:r>
          </w:p>
        </w:tc>
      </w:tr>
      <w:tr w:rsidR="0047150A" w:rsidTr="0047150A">
        <w:trPr>
          <w:trHeight w:val="120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Цаца</w:t>
            </w:r>
            <w:proofErr w:type="gramEnd"/>
            <w:r>
              <w:rPr>
                <w:rFonts w:ascii="Arial" w:hAnsi="Arial" w:cs="Arial"/>
              </w:rPr>
              <w:t>, площадка, рас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ложенная  в 50-ти метрах от автодороги Волгоград-Элиста и в 500 метрах юго-восточнее памятника «К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юша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ой разва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зонная продажа пло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овощной продукции,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ых культу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5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3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9. </w:t>
            </w:r>
            <w:proofErr w:type="spellStart"/>
            <w:r>
              <w:rPr>
                <w:rFonts w:ascii="Arial" w:hAnsi="Arial" w:cs="Arial"/>
                <w:b/>
              </w:rPr>
              <w:t>Привольненское</w:t>
            </w:r>
            <w:proofErr w:type="spellEnd"/>
            <w:r>
              <w:rPr>
                <w:rFonts w:ascii="Arial" w:hAnsi="Arial" w:cs="Arial"/>
                <w:b/>
              </w:rPr>
              <w:t xml:space="preserve"> сельское поселение </w:t>
            </w:r>
            <w:proofErr w:type="spellStart"/>
            <w:r>
              <w:rPr>
                <w:rFonts w:ascii="Arial" w:hAnsi="Arial" w:cs="Arial"/>
                <w:b/>
              </w:rPr>
              <w:t>Светлояр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муниципального района Волгоградской области</w:t>
            </w:r>
          </w:p>
        </w:tc>
      </w:tr>
      <w:tr w:rsidR="0047150A" w:rsidTr="0047150A">
        <w:trPr>
          <w:trHeight w:val="34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. Абганерово,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Сердюкова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ларе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2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01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94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. Привольный, в 40 метрах от автодороги Волгоград-Котельниково, в 216 метрах от перекрестка Котельник</w:t>
            </w:r>
            <w:r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во-</w:t>
            </w:r>
          </w:p>
          <w:p w:rsidR="0047150A" w:rsidRDefault="004715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п. Привольный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родовольственные и </w:t>
            </w:r>
          </w:p>
          <w:p w:rsidR="0047150A" w:rsidRDefault="004715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непродовольственные т</w:t>
            </w:r>
            <w:r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 xml:space="preserve">3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п. Привольный, площадка на расстоянии в 22 метрах от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атодороги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Волгоград-Котельниково и 210 метров от перекрестка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Котельник</w:t>
            </w:r>
            <w:r>
              <w:rPr>
                <w:rFonts w:ascii="Arial" w:hAnsi="Arial" w:cs="Arial"/>
                <w:bCs/>
                <w:color w:val="000000"/>
              </w:rPr>
              <w:t>о</w:t>
            </w:r>
            <w:r>
              <w:rPr>
                <w:rFonts w:ascii="Arial" w:hAnsi="Arial" w:cs="Arial"/>
                <w:bCs/>
                <w:color w:val="000000"/>
              </w:rPr>
              <w:t>во-Привольный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место для ра</w:t>
            </w:r>
            <w:r>
              <w:rPr>
                <w:rFonts w:ascii="Arial" w:hAnsi="Arial" w:cs="Arial"/>
                <w:bCs/>
                <w:color w:val="000000"/>
              </w:rPr>
              <w:t>з</w:t>
            </w:r>
            <w:r>
              <w:rPr>
                <w:rFonts w:ascii="Arial" w:hAnsi="Arial" w:cs="Arial"/>
                <w:bCs/>
                <w:color w:val="000000"/>
              </w:rPr>
              <w:t>возной торговли</w:t>
            </w:r>
          </w:p>
          <w:p w:rsidR="0047150A" w:rsidRDefault="0047150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(автолавка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продовольственные и </w:t>
            </w:r>
          </w:p>
          <w:p w:rsidR="0047150A" w:rsidRDefault="004715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непродовольственные</w:t>
            </w:r>
          </w:p>
          <w:p w:rsidR="0047150A" w:rsidRDefault="0047150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земельный участок, государственная со</w:t>
            </w:r>
            <w:r>
              <w:rPr>
                <w:rFonts w:ascii="Arial" w:hAnsi="Arial" w:cs="Arial"/>
                <w:color w:val="000000"/>
              </w:rPr>
              <w:t>б</w:t>
            </w:r>
            <w:r>
              <w:rPr>
                <w:rFonts w:ascii="Arial" w:hAnsi="Arial" w:cs="Arial"/>
                <w:color w:val="000000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22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п. Привольный, площадка на расстоянии в 22 метрах от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атодороги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Волгоград-Котельниково и 197 метров от перекрестка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Котельник</w:t>
            </w:r>
            <w:r>
              <w:rPr>
                <w:rFonts w:ascii="Arial" w:hAnsi="Arial" w:cs="Arial"/>
                <w:bCs/>
                <w:color w:val="000000"/>
              </w:rPr>
              <w:t>о</w:t>
            </w:r>
            <w:r>
              <w:rPr>
                <w:rFonts w:ascii="Arial" w:hAnsi="Arial" w:cs="Arial"/>
                <w:bCs/>
                <w:color w:val="000000"/>
              </w:rPr>
              <w:t>во-Привольный</w:t>
            </w:r>
            <w:proofErr w:type="gram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шиномонтаж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2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земельный участок, государственная со</w:t>
            </w:r>
            <w:r>
              <w:rPr>
                <w:rFonts w:ascii="Arial" w:hAnsi="Arial" w:cs="Arial"/>
                <w:color w:val="000000"/>
              </w:rPr>
              <w:t>б</w:t>
            </w:r>
            <w:r>
              <w:rPr>
                <w:rFonts w:ascii="Arial" w:hAnsi="Arial" w:cs="Arial"/>
                <w:color w:val="000000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03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п.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Привольный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 xml:space="preserve">, ул. Героев 29 Стрелковой Дивизии,30 метров севернее д.2 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елочный базар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сезонная торговля</w:t>
            </w:r>
          </w:p>
          <w:p w:rsidR="0047150A" w:rsidRDefault="0047150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деревьями хвойных пор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2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земельный участок, государственная со</w:t>
            </w:r>
            <w:r>
              <w:rPr>
                <w:rFonts w:ascii="Arial" w:hAnsi="Arial" w:cs="Arial"/>
                <w:color w:val="000000"/>
              </w:rPr>
              <w:t>б</w:t>
            </w:r>
            <w:r>
              <w:rPr>
                <w:rFonts w:ascii="Arial" w:hAnsi="Arial" w:cs="Arial"/>
                <w:color w:val="000000"/>
              </w:rPr>
              <w:t>ственность на который не разграничена</w:t>
            </w:r>
          </w:p>
        </w:tc>
      </w:tr>
      <w:tr w:rsidR="0047150A" w:rsidTr="0047150A">
        <w:trPr>
          <w:trHeight w:val="127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п. Привольный, в 50 м. от трассы «Волгоград-Октябрьский-Котельниково-Зимовники-Сальск» и 210 м от перекрестка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Котельник</w:t>
            </w:r>
            <w:r>
              <w:rPr>
                <w:rFonts w:ascii="Arial" w:hAnsi="Arial" w:cs="Arial"/>
                <w:bCs/>
                <w:color w:val="000000"/>
              </w:rPr>
              <w:t>о</w:t>
            </w:r>
            <w:r>
              <w:rPr>
                <w:rFonts w:ascii="Arial" w:hAnsi="Arial" w:cs="Arial"/>
                <w:bCs/>
                <w:color w:val="000000"/>
              </w:rPr>
              <w:t>во-Привольный</w:t>
            </w:r>
            <w:proofErr w:type="gram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непродовольственные </w:t>
            </w:r>
          </w:p>
          <w:p w:rsidR="0047150A" w:rsidRDefault="0047150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A" w:rsidRDefault="0047150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2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A" w:rsidRDefault="00471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участок, государственная со</w:t>
            </w:r>
            <w:r>
              <w:rPr>
                <w:rFonts w:ascii="Arial" w:hAnsi="Arial" w:cs="Arial"/>
                <w:color w:val="000000"/>
              </w:rPr>
              <w:t>б</w:t>
            </w:r>
            <w:r>
              <w:rPr>
                <w:rFonts w:ascii="Arial" w:hAnsi="Arial" w:cs="Arial"/>
                <w:color w:val="000000"/>
              </w:rPr>
              <w:t>ственность на который не разграничена</w:t>
            </w:r>
          </w:p>
          <w:p w:rsidR="0047150A" w:rsidRDefault="004715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7150A" w:rsidRDefault="0047150A" w:rsidP="0047150A">
      <w:pPr>
        <w:ind w:right="-598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»                       </w:t>
      </w:r>
    </w:p>
    <w:p w:rsidR="003B33F9" w:rsidRDefault="0047150A" w:rsidP="0047150A">
      <w:pPr>
        <w:jc w:val="center"/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B33F9" w:rsidSect="00CF08B5">
      <w:headerReference w:type="default" r:id="rId11"/>
      <w:pgSz w:w="16838" w:h="11906" w:orient="landscape"/>
      <w:pgMar w:top="567" w:right="1134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490" w:rsidRDefault="009D6490">
      <w:r>
        <w:separator/>
      </w:r>
    </w:p>
  </w:endnote>
  <w:endnote w:type="continuationSeparator" w:id="0">
    <w:p w:rsidR="009D6490" w:rsidRDefault="009D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490" w:rsidRDefault="009D6490">
      <w:r>
        <w:separator/>
      </w:r>
    </w:p>
  </w:footnote>
  <w:footnote w:type="continuationSeparator" w:id="0">
    <w:p w:rsidR="009D6490" w:rsidRDefault="009D6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90" w:rsidRDefault="009D649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E6C6A">
      <w:rPr>
        <w:noProof/>
      </w:rPr>
      <w:t>2</w:t>
    </w:r>
    <w:r>
      <w:fldChar w:fldCharType="end"/>
    </w:r>
  </w:p>
  <w:p w:rsidR="009D6490" w:rsidRDefault="009D649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90" w:rsidRDefault="009D6490" w:rsidP="00E2652E">
    <w:pPr>
      <w:pStyle w:val="a7"/>
    </w:pPr>
  </w:p>
  <w:p w:rsidR="009D6490" w:rsidRDefault="009D64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5CEF"/>
    <w:multiLevelType w:val="hybridMultilevel"/>
    <w:tmpl w:val="2612D17C"/>
    <w:lvl w:ilvl="0" w:tplc="E5360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AC24EA" w:tentative="1">
      <w:start w:val="1"/>
      <w:numFmt w:val="lowerLetter"/>
      <w:lvlText w:val="%2."/>
      <w:lvlJc w:val="left"/>
      <w:pPr>
        <w:ind w:left="1440" w:hanging="360"/>
      </w:pPr>
    </w:lvl>
    <w:lvl w:ilvl="2" w:tplc="A942E154" w:tentative="1">
      <w:start w:val="1"/>
      <w:numFmt w:val="lowerRoman"/>
      <w:lvlText w:val="%3."/>
      <w:lvlJc w:val="right"/>
      <w:pPr>
        <w:ind w:left="2160" w:hanging="180"/>
      </w:pPr>
    </w:lvl>
    <w:lvl w:ilvl="3" w:tplc="D7FA1CEC" w:tentative="1">
      <w:start w:val="1"/>
      <w:numFmt w:val="decimal"/>
      <w:lvlText w:val="%4."/>
      <w:lvlJc w:val="left"/>
      <w:pPr>
        <w:ind w:left="2880" w:hanging="360"/>
      </w:pPr>
    </w:lvl>
    <w:lvl w:ilvl="4" w:tplc="E3BC2450" w:tentative="1">
      <w:start w:val="1"/>
      <w:numFmt w:val="lowerLetter"/>
      <w:lvlText w:val="%5."/>
      <w:lvlJc w:val="left"/>
      <w:pPr>
        <w:ind w:left="3600" w:hanging="360"/>
      </w:pPr>
    </w:lvl>
    <w:lvl w:ilvl="5" w:tplc="6BEA8D1A" w:tentative="1">
      <w:start w:val="1"/>
      <w:numFmt w:val="lowerRoman"/>
      <w:lvlText w:val="%6."/>
      <w:lvlJc w:val="right"/>
      <w:pPr>
        <w:ind w:left="4320" w:hanging="180"/>
      </w:pPr>
    </w:lvl>
    <w:lvl w:ilvl="6" w:tplc="B1ACB0E4" w:tentative="1">
      <w:start w:val="1"/>
      <w:numFmt w:val="decimal"/>
      <w:lvlText w:val="%7."/>
      <w:lvlJc w:val="left"/>
      <w:pPr>
        <w:ind w:left="5040" w:hanging="360"/>
      </w:pPr>
    </w:lvl>
    <w:lvl w:ilvl="7" w:tplc="AB0C77BA" w:tentative="1">
      <w:start w:val="1"/>
      <w:numFmt w:val="lowerLetter"/>
      <w:lvlText w:val="%8."/>
      <w:lvlJc w:val="left"/>
      <w:pPr>
        <w:ind w:left="5760" w:hanging="360"/>
      </w:pPr>
    </w:lvl>
    <w:lvl w:ilvl="8" w:tplc="8F4A8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654B9"/>
    <w:multiLevelType w:val="hybridMultilevel"/>
    <w:tmpl w:val="51049CCC"/>
    <w:lvl w:ilvl="0" w:tplc="1E76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A5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8B9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2E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84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4E6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EF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C7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B25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AF44F0"/>
    <w:multiLevelType w:val="multilevel"/>
    <w:tmpl w:val="D9D2E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07354"/>
    <w:multiLevelType w:val="multilevel"/>
    <w:tmpl w:val="4750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CB30F3"/>
    <w:multiLevelType w:val="multilevel"/>
    <w:tmpl w:val="39747F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E2476B"/>
    <w:multiLevelType w:val="hybridMultilevel"/>
    <w:tmpl w:val="41782480"/>
    <w:lvl w:ilvl="0" w:tplc="466A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62F05DA"/>
    <w:multiLevelType w:val="multilevel"/>
    <w:tmpl w:val="369A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751E04"/>
    <w:multiLevelType w:val="multilevel"/>
    <w:tmpl w:val="6B2E2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B41881"/>
    <w:multiLevelType w:val="multilevel"/>
    <w:tmpl w:val="6F441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02"/>
    <w:rsid w:val="00000846"/>
    <w:rsid w:val="00010877"/>
    <w:rsid w:val="000159AE"/>
    <w:rsid w:val="000242AB"/>
    <w:rsid w:val="00027512"/>
    <w:rsid w:val="000323E5"/>
    <w:rsid w:val="00044784"/>
    <w:rsid w:val="0006575C"/>
    <w:rsid w:val="00071E6C"/>
    <w:rsid w:val="000902CB"/>
    <w:rsid w:val="000903A9"/>
    <w:rsid w:val="00092702"/>
    <w:rsid w:val="000A11CC"/>
    <w:rsid w:val="000A474D"/>
    <w:rsid w:val="000B0D67"/>
    <w:rsid w:val="000C283B"/>
    <w:rsid w:val="000C49B2"/>
    <w:rsid w:val="000E2BFE"/>
    <w:rsid w:val="000E56F4"/>
    <w:rsid w:val="000E6C5F"/>
    <w:rsid w:val="000E7B83"/>
    <w:rsid w:val="000F4405"/>
    <w:rsid w:val="00102035"/>
    <w:rsid w:val="00104769"/>
    <w:rsid w:val="00110CA7"/>
    <w:rsid w:val="00113539"/>
    <w:rsid w:val="00113B3E"/>
    <w:rsid w:val="00114125"/>
    <w:rsid w:val="0011567A"/>
    <w:rsid w:val="00117C9A"/>
    <w:rsid w:val="00123107"/>
    <w:rsid w:val="00124A76"/>
    <w:rsid w:val="00156339"/>
    <w:rsid w:val="001766C1"/>
    <w:rsid w:val="0018469E"/>
    <w:rsid w:val="001864D8"/>
    <w:rsid w:val="001A7E2C"/>
    <w:rsid w:val="001B4ECA"/>
    <w:rsid w:val="001C27E2"/>
    <w:rsid w:val="001C3AA4"/>
    <w:rsid w:val="001C3CEB"/>
    <w:rsid w:val="001C6304"/>
    <w:rsid w:val="001D0683"/>
    <w:rsid w:val="001D1467"/>
    <w:rsid w:val="001D7B15"/>
    <w:rsid w:val="001E2742"/>
    <w:rsid w:val="001F4B71"/>
    <w:rsid w:val="00201E81"/>
    <w:rsid w:val="00203B10"/>
    <w:rsid w:val="00213EBF"/>
    <w:rsid w:val="0021654F"/>
    <w:rsid w:val="00222734"/>
    <w:rsid w:val="002337FC"/>
    <w:rsid w:val="0023431B"/>
    <w:rsid w:val="00235B98"/>
    <w:rsid w:val="002364CD"/>
    <w:rsid w:val="00241D87"/>
    <w:rsid w:val="0024262A"/>
    <w:rsid w:val="00244088"/>
    <w:rsid w:val="00254412"/>
    <w:rsid w:val="00272171"/>
    <w:rsid w:val="00275ED7"/>
    <w:rsid w:val="00285109"/>
    <w:rsid w:val="002A236A"/>
    <w:rsid w:val="002A470A"/>
    <w:rsid w:val="002C71C3"/>
    <w:rsid w:val="002D5D83"/>
    <w:rsid w:val="002F2A64"/>
    <w:rsid w:val="003028F6"/>
    <w:rsid w:val="00303567"/>
    <w:rsid w:val="0030535B"/>
    <w:rsid w:val="003124AE"/>
    <w:rsid w:val="003167BA"/>
    <w:rsid w:val="00321FB6"/>
    <w:rsid w:val="00335D21"/>
    <w:rsid w:val="00336F2D"/>
    <w:rsid w:val="00340D6D"/>
    <w:rsid w:val="00361245"/>
    <w:rsid w:val="00372F96"/>
    <w:rsid w:val="00380827"/>
    <w:rsid w:val="00381EC9"/>
    <w:rsid w:val="0038282B"/>
    <w:rsid w:val="00391DAC"/>
    <w:rsid w:val="00394288"/>
    <w:rsid w:val="003A1F6B"/>
    <w:rsid w:val="003B33F9"/>
    <w:rsid w:val="003C4B5B"/>
    <w:rsid w:val="003E4A1A"/>
    <w:rsid w:val="004034E1"/>
    <w:rsid w:val="004052BF"/>
    <w:rsid w:val="00412557"/>
    <w:rsid w:val="00412617"/>
    <w:rsid w:val="0041357D"/>
    <w:rsid w:val="004207C5"/>
    <w:rsid w:val="00433016"/>
    <w:rsid w:val="00436D94"/>
    <w:rsid w:val="0043753C"/>
    <w:rsid w:val="0043775D"/>
    <w:rsid w:val="00460531"/>
    <w:rsid w:val="00465194"/>
    <w:rsid w:val="00466553"/>
    <w:rsid w:val="0047150A"/>
    <w:rsid w:val="00483455"/>
    <w:rsid w:val="00486D37"/>
    <w:rsid w:val="00496EEF"/>
    <w:rsid w:val="004A363F"/>
    <w:rsid w:val="004B219F"/>
    <w:rsid w:val="004B767E"/>
    <w:rsid w:val="004B7BE5"/>
    <w:rsid w:val="004C0783"/>
    <w:rsid w:val="004C3787"/>
    <w:rsid w:val="004C40F7"/>
    <w:rsid w:val="004D4F74"/>
    <w:rsid w:val="004F1C72"/>
    <w:rsid w:val="004F7CD8"/>
    <w:rsid w:val="005121FF"/>
    <w:rsid w:val="00520D64"/>
    <w:rsid w:val="00525A88"/>
    <w:rsid w:val="00531060"/>
    <w:rsid w:val="005505F0"/>
    <w:rsid w:val="00551E17"/>
    <w:rsid w:val="00552015"/>
    <w:rsid w:val="00564DFC"/>
    <w:rsid w:val="00565930"/>
    <w:rsid w:val="00570116"/>
    <w:rsid w:val="005741BF"/>
    <w:rsid w:val="005932EA"/>
    <w:rsid w:val="005A36F8"/>
    <w:rsid w:val="005A7AE9"/>
    <w:rsid w:val="005B0769"/>
    <w:rsid w:val="005C28EB"/>
    <w:rsid w:val="005C65D5"/>
    <w:rsid w:val="005D128A"/>
    <w:rsid w:val="005E2567"/>
    <w:rsid w:val="005E4B46"/>
    <w:rsid w:val="005E6700"/>
    <w:rsid w:val="00600B57"/>
    <w:rsid w:val="00600BF4"/>
    <w:rsid w:val="006205A5"/>
    <w:rsid w:val="00622E02"/>
    <w:rsid w:val="0062706A"/>
    <w:rsid w:val="00652001"/>
    <w:rsid w:val="00656369"/>
    <w:rsid w:val="00670EC7"/>
    <w:rsid w:val="00681EF1"/>
    <w:rsid w:val="00686310"/>
    <w:rsid w:val="006910E3"/>
    <w:rsid w:val="00694A60"/>
    <w:rsid w:val="006C3D81"/>
    <w:rsid w:val="006F06E5"/>
    <w:rsid w:val="006F277C"/>
    <w:rsid w:val="00703B3B"/>
    <w:rsid w:val="00705CFE"/>
    <w:rsid w:val="00727A4C"/>
    <w:rsid w:val="00736540"/>
    <w:rsid w:val="007371D3"/>
    <w:rsid w:val="00750B8E"/>
    <w:rsid w:val="00750D5C"/>
    <w:rsid w:val="0075118B"/>
    <w:rsid w:val="00764134"/>
    <w:rsid w:val="007723BB"/>
    <w:rsid w:val="00775C49"/>
    <w:rsid w:val="007824B6"/>
    <w:rsid w:val="00782CA3"/>
    <w:rsid w:val="00797402"/>
    <w:rsid w:val="007A2D28"/>
    <w:rsid w:val="007A5426"/>
    <w:rsid w:val="007A6D53"/>
    <w:rsid w:val="007A71D0"/>
    <w:rsid w:val="007B1D63"/>
    <w:rsid w:val="007C4424"/>
    <w:rsid w:val="007C7023"/>
    <w:rsid w:val="007E05ED"/>
    <w:rsid w:val="007E4760"/>
    <w:rsid w:val="007E4EE8"/>
    <w:rsid w:val="007F015A"/>
    <w:rsid w:val="007F1F4D"/>
    <w:rsid w:val="00804262"/>
    <w:rsid w:val="00804A2B"/>
    <w:rsid w:val="00807FF6"/>
    <w:rsid w:val="00811843"/>
    <w:rsid w:val="00812BF8"/>
    <w:rsid w:val="0082036B"/>
    <w:rsid w:val="00820CF4"/>
    <w:rsid w:val="00827138"/>
    <w:rsid w:val="00832C3C"/>
    <w:rsid w:val="008444C1"/>
    <w:rsid w:val="0084488C"/>
    <w:rsid w:val="008648D6"/>
    <w:rsid w:val="00865D28"/>
    <w:rsid w:val="00866790"/>
    <w:rsid w:val="0087087E"/>
    <w:rsid w:val="00877C41"/>
    <w:rsid w:val="008904FF"/>
    <w:rsid w:val="00891251"/>
    <w:rsid w:val="008A1D07"/>
    <w:rsid w:val="008B098A"/>
    <w:rsid w:val="008B71D8"/>
    <w:rsid w:val="008C690B"/>
    <w:rsid w:val="008D365C"/>
    <w:rsid w:val="008F1C4E"/>
    <w:rsid w:val="00901B17"/>
    <w:rsid w:val="00902E00"/>
    <w:rsid w:val="00912A29"/>
    <w:rsid w:val="00913216"/>
    <w:rsid w:val="0092762F"/>
    <w:rsid w:val="0093551A"/>
    <w:rsid w:val="00935BAD"/>
    <w:rsid w:val="0094516F"/>
    <w:rsid w:val="00954300"/>
    <w:rsid w:val="009841C9"/>
    <w:rsid w:val="00995EB5"/>
    <w:rsid w:val="00996C32"/>
    <w:rsid w:val="009A2CC2"/>
    <w:rsid w:val="009A2E2C"/>
    <w:rsid w:val="009A4297"/>
    <w:rsid w:val="009A577D"/>
    <w:rsid w:val="009B6933"/>
    <w:rsid w:val="009D6490"/>
    <w:rsid w:val="009E6C6A"/>
    <w:rsid w:val="009E7355"/>
    <w:rsid w:val="009F25F5"/>
    <w:rsid w:val="00A249D6"/>
    <w:rsid w:val="00A3211E"/>
    <w:rsid w:val="00A322F2"/>
    <w:rsid w:val="00A36026"/>
    <w:rsid w:val="00A44A69"/>
    <w:rsid w:val="00A603F4"/>
    <w:rsid w:val="00A71ADE"/>
    <w:rsid w:val="00A8043C"/>
    <w:rsid w:val="00A86593"/>
    <w:rsid w:val="00A868A3"/>
    <w:rsid w:val="00AC0A6C"/>
    <w:rsid w:val="00AD0BC3"/>
    <w:rsid w:val="00AD33EF"/>
    <w:rsid w:val="00AD3920"/>
    <w:rsid w:val="00AD76BD"/>
    <w:rsid w:val="00AE40D7"/>
    <w:rsid w:val="00AF033A"/>
    <w:rsid w:val="00AF1C07"/>
    <w:rsid w:val="00AF7D35"/>
    <w:rsid w:val="00B1587A"/>
    <w:rsid w:val="00B23BC3"/>
    <w:rsid w:val="00B26641"/>
    <w:rsid w:val="00B30FB5"/>
    <w:rsid w:val="00B36F87"/>
    <w:rsid w:val="00B50632"/>
    <w:rsid w:val="00B528CE"/>
    <w:rsid w:val="00B531E8"/>
    <w:rsid w:val="00B558AB"/>
    <w:rsid w:val="00B56FE4"/>
    <w:rsid w:val="00B73794"/>
    <w:rsid w:val="00B865A3"/>
    <w:rsid w:val="00B91758"/>
    <w:rsid w:val="00BA0054"/>
    <w:rsid w:val="00BB3A91"/>
    <w:rsid w:val="00BB4A12"/>
    <w:rsid w:val="00BC01DB"/>
    <w:rsid w:val="00BC2FE6"/>
    <w:rsid w:val="00BD78A1"/>
    <w:rsid w:val="00C05C58"/>
    <w:rsid w:val="00C120E9"/>
    <w:rsid w:val="00C20CAB"/>
    <w:rsid w:val="00C23AA6"/>
    <w:rsid w:val="00C46E11"/>
    <w:rsid w:val="00C51A77"/>
    <w:rsid w:val="00C52A60"/>
    <w:rsid w:val="00C6262D"/>
    <w:rsid w:val="00C64342"/>
    <w:rsid w:val="00C65C6F"/>
    <w:rsid w:val="00C67E0D"/>
    <w:rsid w:val="00C707C3"/>
    <w:rsid w:val="00C725D2"/>
    <w:rsid w:val="00C8213C"/>
    <w:rsid w:val="00C82A30"/>
    <w:rsid w:val="00C8756F"/>
    <w:rsid w:val="00CA22C9"/>
    <w:rsid w:val="00CA3BE6"/>
    <w:rsid w:val="00CA79B4"/>
    <w:rsid w:val="00CB2534"/>
    <w:rsid w:val="00CB662F"/>
    <w:rsid w:val="00CC7A9A"/>
    <w:rsid w:val="00CD57C3"/>
    <w:rsid w:val="00CD644F"/>
    <w:rsid w:val="00CE42AE"/>
    <w:rsid w:val="00CF08B5"/>
    <w:rsid w:val="00D012AA"/>
    <w:rsid w:val="00D035BA"/>
    <w:rsid w:val="00D10654"/>
    <w:rsid w:val="00D3187F"/>
    <w:rsid w:val="00D36E82"/>
    <w:rsid w:val="00D458D8"/>
    <w:rsid w:val="00D46110"/>
    <w:rsid w:val="00D5035D"/>
    <w:rsid w:val="00D53FFF"/>
    <w:rsid w:val="00D6169F"/>
    <w:rsid w:val="00D71407"/>
    <w:rsid w:val="00D71985"/>
    <w:rsid w:val="00D84F80"/>
    <w:rsid w:val="00DA7A57"/>
    <w:rsid w:val="00DB4152"/>
    <w:rsid w:val="00DC0A81"/>
    <w:rsid w:val="00DC3D93"/>
    <w:rsid w:val="00DD1830"/>
    <w:rsid w:val="00DD71F8"/>
    <w:rsid w:val="00DE1C7A"/>
    <w:rsid w:val="00DE7F98"/>
    <w:rsid w:val="00E03773"/>
    <w:rsid w:val="00E068EF"/>
    <w:rsid w:val="00E14FF2"/>
    <w:rsid w:val="00E16F1C"/>
    <w:rsid w:val="00E2652E"/>
    <w:rsid w:val="00E32DBD"/>
    <w:rsid w:val="00E36893"/>
    <w:rsid w:val="00E437C7"/>
    <w:rsid w:val="00E509D6"/>
    <w:rsid w:val="00E52C21"/>
    <w:rsid w:val="00E52E95"/>
    <w:rsid w:val="00E56687"/>
    <w:rsid w:val="00E6375E"/>
    <w:rsid w:val="00E64937"/>
    <w:rsid w:val="00E6702F"/>
    <w:rsid w:val="00E719E0"/>
    <w:rsid w:val="00E800DF"/>
    <w:rsid w:val="00E84E59"/>
    <w:rsid w:val="00E92308"/>
    <w:rsid w:val="00EA2781"/>
    <w:rsid w:val="00EA3D89"/>
    <w:rsid w:val="00ED253C"/>
    <w:rsid w:val="00ED25A5"/>
    <w:rsid w:val="00ED5056"/>
    <w:rsid w:val="00ED7674"/>
    <w:rsid w:val="00F151AD"/>
    <w:rsid w:val="00F25734"/>
    <w:rsid w:val="00F37E03"/>
    <w:rsid w:val="00F50105"/>
    <w:rsid w:val="00F535EE"/>
    <w:rsid w:val="00F55B86"/>
    <w:rsid w:val="00F63E37"/>
    <w:rsid w:val="00F67942"/>
    <w:rsid w:val="00F809F7"/>
    <w:rsid w:val="00F85412"/>
    <w:rsid w:val="00F85CD8"/>
    <w:rsid w:val="00F8652F"/>
    <w:rsid w:val="00F97B4C"/>
    <w:rsid w:val="00FA04FD"/>
    <w:rsid w:val="00FA7857"/>
    <w:rsid w:val="00FC33AE"/>
    <w:rsid w:val="00FC402B"/>
    <w:rsid w:val="00FC54F6"/>
    <w:rsid w:val="00FD0A27"/>
    <w:rsid w:val="00FE3E8F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C4E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02"/>
    <w:pPr>
      <w:widowControl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rsid w:val="000008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0008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4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14F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14FF2"/>
    <w:rPr>
      <w:sz w:val="24"/>
    </w:rPr>
  </w:style>
  <w:style w:type="paragraph" w:styleId="a9">
    <w:name w:val="footer"/>
    <w:basedOn w:val="a"/>
    <w:link w:val="aa"/>
    <w:uiPriority w:val="99"/>
    <w:rsid w:val="00E14F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14FF2"/>
    <w:rPr>
      <w:sz w:val="24"/>
    </w:rPr>
  </w:style>
  <w:style w:type="numbering" w:customStyle="1" w:styleId="1">
    <w:name w:val="Нет списка1"/>
    <w:next w:val="a2"/>
    <w:uiPriority w:val="99"/>
    <w:semiHidden/>
    <w:unhideWhenUsed/>
    <w:rsid w:val="00F8652F"/>
  </w:style>
  <w:style w:type="numbering" w:customStyle="1" w:styleId="11">
    <w:name w:val="Нет списка11"/>
    <w:next w:val="a2"/>
    <w:uiPriority w:val="99"/>
    <w:semiHidden/>
    <w:unhideWhenUsed/>
    <w:rsid w:val="00F8652F"/>
  </w:style>
  <w:style w:type="table" w:customStyle="1" w:styleId="10">
    <w:name w:val="Сетка таблицы1"/>
    <w:basedOn w:val="a1"/>
    <w:next w:val="a6"/>
    <w:uiPriority w:val="59"/>
    <w:rsid w:val="00F86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8652F"/>
    <w:pPr>
      <w:widowControl/>
      <w:ind w:left="720"/>
      <w:contextualSpacing/>
    </w:pPr>
    <w:rPr>
      <w:sz w:val="28"/>
    </w:rPr>
  </w:style>
  <w:style w:type="numbering" w:customStyle="1" w:styleId="2">
    <w:name w:val="Нет списка2"/>
    <w:next w:val="a2"/>
    <w:uiPriority w:val="99"/>
    <w:semiHidden/>
    <w:unhideWhenUsed/>
    <w:rsid w:val="00BA0054"/>
  </w:style>
  <w:style w:type="numbering" w:customStyle="1" w:styleId="12">
    <w:name w:val="Нет списка12"/>
    <w:next w:val="a2"/>
    <w:uiPriority w:val="99"/>
    <w:semiHidden/>
    <w:unhideWhenUsed/>
    <w:rsid w:val="00BA0054"/>
  </w:style>
  <w:style w:type="table" w:customStyle="1" w:styleId="20">
    <w:name w:val="Сетка таблицы2"/>
    <w:basedOn w:val="a1"/>
    <w:next w:val="a6"/>
    <w:uiPriority w:val="59"/>
    <w:rsid w:val="00BA00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C4E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02"/>
    <w:pPr>
      <w:widowControl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rsid w:val="000008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0008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4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14F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14FF2"/>
    <w:rPr>
      <w:sz w:val="24"/>
    </w:rPr>
  </w:style>
  <w:style w:type="paragraph" w:styleId="a9">
    <w:name w:val="footer"/>
    <w:basedOn w:val="a"/>
    <w:link w:val="aa"/>
    <w:uiPriority w:val="99"/>
    <w:rsid w:val="00E14F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14FF2"/>
    <w:rPr>
      <w:sz w:val="24"/>
    </w:rPr>
  </w:style>
  <w:style w:type="numbering" w:customStyle="1" w:styleId="1">
    <w:name w:val="Нет списка1"/>
    <w:next w:val="a2"/>
    <w:uiPriority w:val="99"/>
    <w:semiHidden/>
    <w:unhideWhenUsed/>
    <w:rsid w:val="00F8652F"/>
  </w:style>
  <w:style w:type="numbering" w:customStyle="1" w:styleId="11">
    <w:name w:val="Нет списка11"/>
    <w:next w:val="a2"/>
    <w:uiPriority w:val="99"/>
    <w:semiHidden/>
    <w:unhideWhenUsed/>
    <w:rsid w:val="00F8652F"/>
  </w:style>
  <w:style w:type="table" w:customStyle="1" w:styleId="10">
    <w:name w:val="Сетка таблицы1"/>
    <w:basedOn w:val="a1"/>
    <w:next w:val="a6"/>
    <w:uiPriority w:val="59"/>
    <w:rsid w:val="00F86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8652F"/>
    <w:pPr>
      <w:widowControl/>
      <w:ind w:left="720"/>
      <w:contextualSpacing/>
    </w:pPr>
    <w:rPr>
      <w:sz w:val="28"/>
    </w:rPr>
  </w:style>
  <w:style w:type="numbering" w:customStyle="1" w:styleId="2">
    <w:name w:val="Нет списка2"/>
    <w:next w:val="a2"/>
    <w:uiPriority w:val="99"/>
    <w:semiHidden/>
    <w:unhideWhenUsed/>
    <w:rsid w:val="00BA0054"/>
  </w:style>
  <w:style w:type="numbering" w:customStyle="1" w:styleId="12">
    <w:name w:val="Нет списка12"/>
    <w:next w:val="a2"/>
    <w:uiPriority w:val="99"/>
    <w:semiHidden/>
    <w:unhideWhenUsed/>
    <w:rsid w:val="00BA0054"/>
  </w:style>
  <w:style w:type="table" w:customStyle="1" w:styleId="20">
    <w:name w:val="Сетка таблицы2"/>
    <w:basedOn w:val="a1"/>
    <w:next w:val="a6"/>
    <w:uiPriority w:val="59"/>
    <w:rsid w:val="00BA00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5E96-7571-4D30-B9C0-B067EE68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5</Pages>
  <Words>3034</Words>
  <Characters>21965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Субботина</dc:creator>
  <cp:lastModifiedBy>oem</cp:lastModifiedBy>
  <cp:revision>22</cp:revision>
  <cp:lastPrinted>2022-12-06T08:33:00Z</cp:lastPrinted>
  <dcterms:created xsi:type="dcterms:W3CDTF">2022-07-06T14:09:00Z</dcterms:created>
  <dcterms:modified xsi:type="dcterms:W3CDTF">2022-12-09T11:51:00Z</dcterms:modified>
</cp:coreProperties>
</file>